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5B9" w:rsidRDefault="000175B9" w:rsidP="000175B9">
      <w:pPr>
        <w:pStyle w:val="1"/>
        <w:jc w:val="left"/>
      </w:pPr>
      <w:bookmarkStart w:id="0" w:name="_Toc22548744"/>
      <w:bookmarkStart w:id="1" w:name="_Toc22654575"/>
      <w:bookmarkStart w:id="2" w:name="_GoBack"/>
      <w:bookmarkEnd w:id="2"/>
      <w:r w:rsidRPr="001D583E">
        <w:t>ТЕМАТИКА ПЕРИОДИЧЕСКОЙ НАЗЕМНОЙ ПОДГОТОВКИ</w:t>
      </w:r>
      <w:bookmarkEnd w:id="0"/>
      <w:bookmarkEnd w:id="1"/>
    </w:p>
    <w:p w:rsidR="006E7891" w:rsidRPr="006E7891" w:rsidRDefault="006E7891" w:rsidP="006E7891">
      <w:pPr>
        <w:rPr>
          <w:b/>
        </w:rPr>
      </w:pPr>
      <w:r w:rsidRPr="006E7891">
        <w:rPr>
          <w:b/>
        </w:rPr>
        <w:t>(Учебно-тематический план)</w:t>
      </w:r>
    </w:p>
    <w:p w:rsidR="00C7690E" w:rsidRPr="009473AB" w:rsidRDefault="00C7690E" w:rsidP="000A4334">
      <w:pPr>
        <w:rPr>
          <w:szCs w:val="24"/>
        </w:rPr>
      </w:pPr>
    </w:p>
    <w:tbl>
      <w:tblPr>
        <w:tblW w:w="51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3685"/>
        <w:gridCol w:w="852"/>
        <w:gridCol w:w="850"/>
        <w:gridCol w:w="992"/>
        <w:gridCol w:w="851"/>
        <w:gridCol w:w="850"/>
        <w:gridCol w:w="1559"/>
      </w:tblGrid>
      <w:tr w:rsidR="001876D2" w:rsidRPr="009473AB" w:rsidTr="007265A9">
        <w:trPr>
          <w:tblHeader/>
        </w:trPr>
        <w:tc>
          <w:tcPr>
            <w:tcW w:w="533" w:type="dxa"/>
            <w:vMerge w:val="restart"/>
            <w:shd w:val="clear" w:color="auto" w:fill="auto"/>
            <w:vAlign w:val="center"/>
          </w:tcPr>
          <w:p w:rsidR="001876D2" w:rsidRPr="009473AB" w:rsidRDefault="001876D2" w:rsidP="00C7690E">
            <w:pPr>
              <w:jc w:val="center"/>
              <w:rPr>
                <w:szCs w:val="24"/>
              </w:rPr>
            </w:pPr>
            <w:r w:rsidRPr="009473AB">
              <w:rPr>
                <w:szCs w:val="24"/>
              </w:rPr>
              <w:t>№ п/п</w:t>
            </w:r>
          </w:p>
        </w:tc>
        <w:tc>
          <w:tcPr>
            <w:tcW w:w="3685" w:type="dxa"/>
            <w:vMerge w:val="restart"/>
            <w:shd w:val="clear" w:color="auto" w:fill="auto"/>
            <w:vAlign w:val="center"/>
          </w:tcPr>
          <w:p w:rsidR="001876D2" w:rsidRPr="009473AB" w:rsidRDefault="001876D2" w:rsidP="00636DAD">
            <w:pPr>
              <w:jc w:val="center"/>
              <w:rPr>
                <w:szCs w:val="24"/>
              </w:rPr>
            </w:pPr>
            <w:r w:rsidRPr="009473AB">
              <w:rPr>
                <w:szCs w:val="24"/>
              </w:rPr>
              <w:t>Наименование разделов и тем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1876D2" w:rsidRPr="009473AB" w:rsidRDefault="001876D2" w:rsidP="00636DAD">
            <w:pPr>
              <w:jc w:val="center"/>
              <w:rPr>
                <w:szCs w:val="24"/>
              </w:rPr>
            </w:pPr>
            <w:r w:rsidRPr="009473AB">
              <w:rPr>
                <w:szCs w:val="24"/>
              </w:rPr>
              <w:t>Вс</w:t>
            </w:r>
            <w:r w:rsidRPr="009473AB">
              <w:rPr>
                <w:szCs w:val="24"/>
              </w:rPr>
              <w:t>е</w:t>
            </w:r>
            <w:r w:rsidRPr="009473AB">
              <w:rPr>
                <w:szCs w:val="24"/>
              </w:rPr>
              <w:t>го (час)</w:t>
            </w:r>
          </w:p>
        </w:tc>
        <w:tc>
          <w:tcPr>
            <w:tcW w:w="5102" w:type="dxa"/>
            <w:gridSpan w:val="5"/>
          </w:tcPr>
          <w:p w:rsidR="001876D2" w:rsidRPr="009473AB" w:rsidRDefault="001876D2" w:rsidP="00636DAD">
            <w:pPr>
              <w:jc w:val="center"/>
              <w:rPr>
                <w:szCs w:val="24"/>
              </w:rPr>
            </w:pPr>
            <w:r w:rsidRPr="009473AB">
              <w:rPr>
                <w:szCs w:val="24"/>
              </w:rPr>
              <w:t>В том числе</w:t>
            </w:r>
          </w:p>
        </w:tc>
      </w:tr>
      <w:tr w:rsidR="001876D2" w:rsidRPr="009473AB" w:rsidTr="007265A9">
        <w:trPr>
          <w:tblHeader/>
        </w:trPr>
        <w:tc>
          <w:tcPr>
            <w:tcW w:w="533" w:type="dxa"/>
            <w:vMerge/>
            <w:shd w:val="clear" w:color="auto" w:fill="auto"/>
            <w:vAlign w:val="center"/>
          </w:tcPr>
          <w:p w:rsidR="001876D2" w:rsidRPr="009473AB" w:rsidRDefault="001876D2" w:rsidP="00C7690E">
            <w:pPr>
              <w:jc w:val="center"/>
              <w:rPr>
                <w:szCs w:val="24"/>
              </w:rPr>
            </w:pPr>
          </w:p>
        </w:tc>
        <w:tc>
          <w:tcPr>
            <w:tcW w:w="3685" w:type="dxa"/>
            <w:vMerge/>
            <w:shd w:val="clear" w:color="auto" w:fill="auto"/>
            <w:vAlign w:val="center"/>
          </w:tcPr>
          <w:p w:rsidR="001876D2" w:rsidRPr="009473AB" w:rsidRDefault="001876D2" w:rsidP="00636DAD">
            <w:pPr>
              <w:jc w:val="center"/>
              <w:rPr>
                <w:szCs w:val="24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1876D2" w:rsidRPr="009473AB" w:rsidRDefault="001876D2" w:rsidP="00636DAD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1876D2" w:rsidRPr="009473AB" w:rsidRDefault="001876D2" w:rsidP="00636D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</w:p>
        </w:tc>
        <w:tc>
          <w:tcPr>
            <w:tcW w:w="992" w:type="dxa"/>
          </w:tcPr>
          <w:p w:rsidR="001876D2" w:rsidRDefault="001876D2" w:rsidP="00636D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Т и Э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6D2" w:rsidRPr="009473AB" w:rsidRDefault="001876D2" w:rsidP="00636DA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ЗК</w:t>
            </w:r>
          </w:p>
        </w:tc>
        <w:tc>
          <w:tcPr>
            <w:tcW w:w="850" w:type="dxa"/>
            <w:vAlign w:val="center"/>
          </w:tcPr>
          <w:p w:rsidR="001876D2" w:rsidRPr="009473AB" w:rsidRDefault="001876D2" w:rsidP="00B1747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ЗП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6D2" w:rsidRPr="00B76292" w:rsidRDefault="001876D2" w:rsidP="00636DAD">
            <w:pPr>
              <w:jc w:val="center"/>
              <w:rPr>
                <w:spacing w:val="-6"/>
                <w:szCs w:val="24"/>
              </w:rPr>
            </w:pPr>
            <w:r w:rsidRPr="00B76292">
              <w:rPr>
                <w:spacing w:val="-6"/>
                <w:szCs w:val="24"/>
              </w:rPr>
              <w:t>Форма</w:t>
            </w:r>
          </w:p>
          <w:p w:rsidR="001876D2" w:rsidRPr="009473AB" w:rsidRDefault="001876D2" w:rsidP="00636DAD">
            <w:pPr>
              <w:jc w:val="center"/>
              <w:rPr>
                <w:szCs w:val="24"/>
              </w:rPr>
            </w:pPr>
            <w:r w:rsidRPr="00B76292">
              <w:rPr>
                <w:spacing w:val="-6"/>
                <w:szCs w:val="24"/>
              </w:rPr>
              <w:t>ко</w:t>
            </w:r>
            <w:r w:rsidRPr="00B76292">
              <w:rPr>
                <w:spacing w:val="-6"/>
                <w:szCs w:val="24"/>
              </w:rPr>
              <w:t>н</w:t>
            </w:r>
            <w:r w:rsidRPr="00B76292">
              <w:rPr>
                <w:spacing w:val="-6"/>
                <w:szCs w:val="24"/>
              </w:rPr>
              <w:t>троля</w:t>
            </w:r>
          </w:p>
        </w:tc>
      </w:tr>
      <w:tr w:rsidR="001876D2" w:rsidRPr="00B76292" w:rsidTr="007265A9">
        <w:tc>
          <w:tcPr>
            <w:tcW w:w="533" w:type="dxa"/>
            <w:vMerge w:val="restart"/>
            <w:shd w:val="clear" w:color="auto" w:fill="auto"/>
            <w:vAlign w:val="center"/>
          </w:tcPr>
          <w:p w:rsidR="001876D2" w:rsidRPr="00B76292" w:rsidRDefault="001876D2" w:rsidP="001876D2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876D2" w:rsidRPr="00B76292" w:rsidRDefault="001876D2" w:rsidP="001876D2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1. </w:t>
            </w:r>
            <w:r w:rsidRPr="00EA29BD">
              <w:rPr>
                <w:b/>
                <w:szCs w:val="24"/>
              </w:rPr>
              <w:t xml:space="preserve">Введение в </w:t>
            </w:r>
            <w:r>
              <w:rPr>
                <w:b/>
                <w:szCs w:val="24"/>
              </w:rPr>
              <w:t>курс об</w:t>
            </w:r>
            <w:r>
              <w:rPr>
                <w:b/>
                <w:szCs w:val="24"/>
              </w:rPr>
              <w:t>у</w:t>
            </w:r>
            <w:r>
              <w:rPr>
                <w:b/>
                <w:szCs w:val="24"/>
              </w:rPr>
              <w:t>чения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876D2" w:rsidRPr="00B76292" w:rsidRDefault="001876D2" w:rsidP="001876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6D2" w:rsidRDefault="001876D2" w:rsidP="001876D2">
            <w:pPr>
              <w:jc w:val="center"/>
            </w:pPr>
            <w:r w:rsidRPr="008C31B9"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1876D2" w:rsidRDefault="001876D2" w:rsidP="001876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6D2" w:rsidRPr="00B76292" w:rsidRDefault="001876D2" w:rsidP="001876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876D2" w:rsidRPr="00B76292" w:rsidRDefault="001876D2" w:rsidP="001876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6D2" w:rsidRPr="00B76292" w:rsidRDefault="001876D2" w:rsidP="001876D2">
            <w:pPr>
              <w:jc w:val="center"/>
              <w:rPr>
                <w:b/>
                <w:szCs w:val="24"/>
              </w:rPr>
            </w:pPr>
          </w:p>
        </w:tc>
      </w:tr>
      <w:tr w:rsidR="001876D2" w:rsidRPr="009473AB" w:rsidTr="007265A9">
        <w:tc>
          <w:tcPr>
            <w:tcW w:w="533" w:type="dxa"/>
            <w:vMerge/>
            <w:shd w:val="clear" w:color="auto" w:fill="auto"/>
            <w:vAlign w:val="center"/>
          </w:tcPr>
          <w:p w:rsidR="001876D2" w:rsidRPr="009473AB" w:rsidRDefault="001876D2" w:rsidP="001876D2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left"/>
              <w:rPr>
                <w:szCs w:val="24"/>
              </w:rPr>
            </w:pPr>
            <w:r w:rsidRPr="003A36CE">
              <w:rPr>
                <w:szCs w:val="24"/>
              </w:rPr>
              <w:t>Тема 1.1</w:t>
            </w:r>
            <w:r>
              <w:rPr>
                <w:szCs w:val="24"/>
              </w:rPr>
              <w:t>.</w:t>
            </w:r>
            <w:r w:rsidRPr="003A36CE">
              <w:rPr>
                <w:szCs w:val="24"/>
              </w:rPr>
              <w:t xml:space="preserve"> Цели и задачи курса. Понятие о терроризме и АБ. Ст</w:t>
            </w:r>
            <w:r w:rsidRPr="003A36CE">
              <w:rPr>
                <w:szCs w:val="24"/>
              </w:rPr>
              <w:t>а</w:t>
            </w:r>
            <w:r>
              <w:rPr>
                <w:szCs w:val="24"/>
              </w:rPr>
              <w:t>тистика АНВ, опи</w:t>
            </w:r>
            <w:r w:rsidRPr="003A36CE">
              <w:rPr>
                <w:szCs w:val="24"/>
              </w:rPr>
              <w:t>сание АНВ, случившихся за последние два год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6D2" w:rsidRDefault="001876D2" w:rsidP="001876D2">
            <w:pPr>
              <w:jc w:val="center"/>
            </w:pPr>
            <w:r w:rsidRPr="008C31B9"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1876D2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</w:p>
        </w:tc>
      </w:tr>
      <w:tr w:rsidR="001876D2" w:rsidRPr="009473AB" w:rsidTr="007265A9">
        <w:tc>
          <w:tcPr>
            <w:tcW w:w="533" w:type="dxa"/>
            <w:vMerge/>
            <w:shd w:val="clear" w:color="auto" w:fill="auto"/>
            <w:vAlign w:val="center"/>
          </w:tcPr>
          <w:p w:rsidR="001876D2" w:rsidRPr="009473AB" w:rsidRDefault="001876D2" w:rsidP="001876D2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left"/>
              <w:rPr>
                <w:szCs w:val="24"/>
              </w:rPr>
            </w:pPr>
            <w:r w:rsidRPr="003A36CE">
              <w:rPr>
                <w:szCs w:val="24"/>
              </w:rPr>
              <w:t>Тема 1.2</w:t>
            </w:r>
            <w:r>
              <w:rPr>
                <w:szCs w:val="24"/>
              </w:rPr>
              <w:t>.</w:t>
            </w:r>
            <w:r w:rsidRPr="003A36CE">
              <w:rPr>
                <w:szCs w:val="24"/>
              </w:rPr>
              <w:t xml:space="preserve"> Состояние АБ в ГА. Стандарты и рекомендуемая практика ИКАО по авиационной безопасност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6D2" w:rsidRDefault="001876D2" w:rsidP="001876D2">
            <w:pPr>
              <w:jc w:val="center"/>
            </w:pPr>
            <w:r w:rsidRPr="008C31B9"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1876D2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</w:p>
        </w:tc>
      </w:tr>
      <w:tr w:rsidR="001876D2" w:rsidRPr="009473AB" w:rsidTr="007265A9">
        <w:tc>
          <w:tcPr>
            <w:tcW w:w="533" w:type="dxa"/>
            <w:vMerge/>
            <w:shd w:val="clear" w:color="auto" w:fill="auto"/>
            <w:vAlign w:val="center"/>
          </w:tcPr>
          <w:p w:rsidR="001876D2" w:rsidRPr="009473AB" w:rsidRDefault="001876D2" w:rsidP="001876D2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left"/>
              <w:rPr>
                <w:szCs w:val="24"/>
              </w:rPr>
            </w:pPr>
            <w:r w:rsidRPr="003A36CE">
              <w:rPr>
                <w:szCs w:val="24"/>
              </w:rPr>
              <w:t>Тема 1.3</w:t>
            </w:r>
            <w:r>
              <w:rPr>
                <w:szCs w:val="24"/>
              </w:rPr>
              <w:t>.</w:t>
            </w:r>
            <w:r w:rsidRPr="003A36CE">
              <w:rPr>
                <w:szCs w:val="24"/>
              </w:rPr>
              <w:t xml:space="preserve"> Нормативная правовая база обеспечения АБ в ГА. Акт</w:t>
            </w:r>
            <w:r w:rsidRPr="003A36CE">
              <w:rPr>
                <w:szCs w:val="24"/>
              </w:rPr>
              <w:t>у</w:t>
            </w:r>
            <w:r w:rsidRPr="003A36CE">
              <w:rPr>
                <w:szCs w:val="24"/>
              </w:rPr>
              <w:t>альные изменения в нормати</w:t>
            </w:r>
            <w:r w:rsidRPr="003A36CE">
              <w:rPr>
                <w:szCs w:val="24"/>
              </w:rPr>
              <w:t>в</w:t>
            </w:r>
            <w:r w:rsidRPr="003A36CE">
              <w:rPr>
                <w:szCs w:val="24"/>
              </w:rPr>
              <w:t>ной базе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6D2" w:rsidRDefault="001876D2" w:rsidP="001876D2">
            <w:pPr>
              <w:jc w:val="center"/>
            </w:pPr>
            <w:r w:rsidRPr="008C31B9"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1876D2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</w:p>
        </w:tc>
      </w:tr>
      <w:tr w:rsidR="001876D2" w:rsidRPr="00B76292" w:rsidTr="007265A9">
        <w:tc>
          <w:tcPr>
            <w:tcW w:w="533" w:type="dxa"/>
            <w:vMerge w:val="restart"/>
            <w:shd w:val="clear" w:color="auto" w:fill="auto"/>
            <w:vAlign w:val="center"/>
          </w:tcPr>
          <w:p w:rsidR="001876D2" w:rsidRPr="00B76292" w:rsidRDefault="001876D2" w:rsidP="001876D2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876D2" w:rsidRPr="00B76292" w:rsidRDefault="001876D2" w:rsidP="001876D2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2. Нормы регулиров</w:t>
            </w:r>
            <w:r>
              <w:rPr>
                <w:b/>
                <w:szCs w:val="24"/>
              </w:rPr>
              <w:t>а</w:t>
            </w:r>
            <w:r>
              <w:rPr>
                <w:b/>
                <w:szCs w:val="24"/>
              </w:rPr>
              <w:t>ния АБ в аэропорту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876D2" w:rsidRPr="00B76292" w:rsidRDefault="001876D2" w:rsidP="001876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6D2" w:rsidRDefault="001876D2" w:rsidP="001876D2">
            <w:pPr>
              <w:jc w:val="center"/>
            </w:pPr>
            <w:r w:rsidRPr="008C31B9"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1876D2" w:rsidRDefault="001876D2" w:rsidP="001876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6D2" w:rsidRPr="00B76292" w:rsidRDefault="001876D2" w:rsidP="001876D2">
            <w:pPr>
              <w:jc w:val="center"/>
              <w:rPr>
                <w:b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1876D2" w:rsidRPr="00B76292" w:rsidRDefault="001876D2" w:rsidP="001876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6D2" w:rsidRPr="00B76292" w:rsidRDefault="001876D2" w:rsidP="001876D2">
            <w:pPr>
              <w:jc w:val="center"/>
              <w:rPr>
                <w:b/>
                <w:szCs w:val="24"/>
              </w:rPr>
            </w:pPr>
          </w:p>
        </w:tc>
      </w:tr>
      <w:tr w:rsidR="001876D2" w:rsidRPr="009473AB" w:rsidTr="007265A9">
        <w:tc>
          <w:tcPr>
            <w:tcW w:w="533" w:type="dxa"/>
            <w:vMerge/>
            <w:shd w:val="clear" w:color="auto" w:fill="auto"/>
            <w:vAlign w:val="center"/>
          </w:tcPr>
          <w:p w:rsidR="001876D2" w:rsidRPr="009473AB" w:rsidRDefault="001876D2" w:rsidP="001876D2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left"/>
              <w:rPr>
                <w:szCs w:val="24"/>
              </w:rPr>
            </w:pPr>
            <w:r w:rsidRPr="003A36CE">
              <w:rPr>
                <w:szCs w:val="24"/>
              </w:rPr>
              <w:t>Тема 2.1</w:t>
            </w:r>
            <w:r>
              <w:rPr>
                <w:szCs w:val="24"/>
              </w:rPr>
              <w:t>.</w:t>
            </w:r>
            <w:r w:rsidRPr="003A36CE">
              <w:rPr>
                <w:szCs w:val="24"/>
              </w:rPr>
              <w:t xml:space="preserve"> Структура ДАБ аэр</w:t>
            </w:r>
            <w:r w:rsidRPr="003A36CE">
              <w:rPr>
                <w:szCs w:val="24"/>
              </w:rPr>
              <w:t>о</w:t>
            </w:r>
            <w:r w:rsidRPr="003A36CE">
              <w:rPr>
                <w:szCs w:val="24"/>
              </w:rPr>
              <w:t>порта. Требования к сотрудн</w:t>
            </w:r>
            <w:r w:rsidRPr="003A36CE">
              <w:rPr>
                <w:szCs w:val="24"/>
              </w:rPr>
              <w:t>и</w:t>
            </w:r>
            <w:r w:rsidRPr="003A36CE">
              <w:rPr>
                <w:szCs w:val="24"/>
              </w:rPr>
              <w:t xml:space="preserve">кам ДАБ. </w:t>
            </w:r>
            <w:r>
              <w:rPr>
                <w:szCs w:val="24"/>
              </w:rPr>
              <w:t>Взаимодействие</w:t>
            </w:r>
            <w:r w:rsidRPr="003A36CE">
              <w:rPr>
                <w:szCs w:val="24"/>
              </w:rPr>
              <w:t xml:space="preserve"> сотрудн</w:t>
            </w:r>
            <w:r w:rsidRPr="003A36CE">
              <w:rPr>
                <w:szCs w:val="24"/>
              </w:rPr>
              <w:t>и</w:t>
            </w:r>
            <w:r w:rsidRPr="003A36CE">
              <w:rPr>
                <w:szCs w:val="24"/>
              </w:rPr>
              <w:t>ков ДАБ со службами аэр</w:t>
            </w:r>
            <w:r w:rsidRPr="003A36CE">
              <w:rPr>
                <w:szCs w:val="24"/>
              </w:rPr>
              <w:t>о</w:t>
            </w:r>
            <w:r w:rsidRPr="003A36CE">
              <w:rPr>
                <w:szCs w:val="24"/>
              </w:rPr>
              <w:t>порта и других ведомств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6D2" w:rsidRDefault="001876D2" w:rsidP="001876D2">
            <w:pPr>
              <w:jc w:val="center"/>
            </w:pPr>
            <w:r w:rsidRPr="008C31B9"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1876D2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</w:p>
        </w:tc>
      </w:tr>
      <w:tr w:rsidR="001876D2" w:rsidRPr="009473AB" w:rsidTr="007265A9">
        <w:tc>
          <w:tcPr>
            <w:tcW w:w="533" w:type="dxa"/>
            <w:vMerge/>
            <w:shd w:val="clear" w:color="auto" w:fill="auto"/>
            <w:vAlign w:val="center"/>
          </w:tcPr>
          <w:p w:rsidR="001876D2" w:rsidRPr="009473AB" w:rsidRDefault="001876D2" w:rsidP="001876D2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left"/>
              <w:rPr>
                <w:szCs w:val="24"/>
              </w:rPr>
            </w:pPr>
            <w:r w:rsidRPr="003A36CE">
              <w:rPr>
                <w:szCs w:val="24"/>
              </w:rPr>
              <w:t>Тема 2.2</w:t>
            </w:r>
            <w:r>
              <w:rPr>
                <w:szCs w:val="24"/>
              </w:rPr>
              <w:t>.</w:t>
            </w:r>
            <w:r w:rsidRPr="003A36CE">
              <w:rPr>
                <w:szCs w:val="24"/>
              </w:rPr>
              <w:t xml:space="preserve"> Обеспечение безопа</w:t>
            </w:r>
            <w:r w:rsidRPr="003A36CE">
              <w:rPr>
                <w:szCs w:val="24"/>
              </w:rPr>
              <w:t>с</w:t>
            </w:r>
            <w:r w:rsidRPr="003A36CE">
              <w:rPr>
                <w:szCs w:val="24"/>
              </w:rPr>
              <w:t>ности аэропорта. Охрана аэр</w:t>
            </w:r>
            <w:r w:rsidRPr="003A36CE">
              <w:rPr>
                <w:szCs w:val="24"/>
              </w:rPr>
              <w:t>о</w:t>
            </w:r>
            <w:r>
              <w:rPr>
                <w:szCs w:val="24"/>
              </w:rPr>
              <w:t>порта, пропуск</w:t>
            </w:r>
            <w:r w:rsidRPr="003A36CE">
              <w:rPr>
                <w:szCs w:val="24"/>
              </w:rPr>
              <w:t>ной и внутриоб</w:t>
            </w:r>
            <w:r w:rsidRPr="003A36CE">
              <w:rPr>
                <w:szCs w:val="24"/>
              </w:rPr>
              <w:t>ъ</w:t>
            </w:r>
            <w:r w:rsidRPr="003A36CE">
              <w:rPr>
                <w:szCs w:val="24"/>
              </w:rPr>
              <w:t>ектовый режим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6D2" w:rsidRDefault="001876D2" w:rsidP="001876D2">
            <w:pPr>
              <w:jc w:val="center"/>
            </w:pPr>
            <w:r w:rsidRPr="008C31B9"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1876D2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</w:p>
        </w:tc>
      </w:tr>
      <w:tr w:rsidR="001876D2" w:rsidRPr="00B76292" w:rsidTr="007265A9">
        <w:tc>
          <w:tcPr>
            <w:tcW w:w="533" w:type="dxa"/>
            <w:vMerge w:val="restart"/>
            <w:shd w:val="clear" w:color="auto" w:fill="auto"/>
            <w:vAlign w:val="center"/>
          </w:tcPr>
          <w:p w:rsidR="001876D2" w:rsidRPr="00B76292" w:rsidRDefault="001876D2" w:rsidP="001876D2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876D2" w:rsidRPr="00B76292" w:rsidRDefault="001876D2" w:rsidP="001876D2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3. </w:t>
            </w:r>
            <w:r w:rsidRPr="003A36CE">
              <w:rPr>
                <w:b/>
                <w:szCs w:val="24"/>
              </w:rPr>
              <w:t>Действия в чрезв</w:t>
            </w:r>
            <w:r w:rsidRPr="003A36CE">
              <w:rPr>
                <w:b/>
                <w:szCs w:val="24"/>
              </w:rPr>
              <w:t>ы</w:t>
            </w:r>
            <w:r w:rsidRPr="003A36CE">
              <w:rPr>
                <w:b/>
                <w:szCs w:val="24"/>
              </w:rPr>
              <w:t>чайных ситуациях. Диагност</w:t>
            </w:r>
            <w:r w:rsidRPr="003A36CE">
              <w:rPr>
                <w:b/>
                <w:szCs w:val="24"/>
              </w:rPr>
              <w:t>и</w:t>
            </w:r>
            <w:r w:rsidRPr="003A36CE">
              <w:rPr>
                <w:b/>
                <w:szCs w:val="24"/>
              </w:rPr>
              <w:t>ка опасных предметов и в</w:t>
            </w:r>
            <w:r w:rsidRPr="003A36CE">
              <w:rPr>
                <w:b/>
                <w:szCs w:val="24"/>
              </w:rPr>
              <w:t>е</w:t>
            </w:r>
            <w:r w:rsidRPr="003A36CE">
              <w:rPr>
                <w:b/>
                <w:szCs w:val="24"/>
              </w:rPr>
              <w:t>ществ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876D2" w:rsidRPr="00B76292" w:rsidRDefault="001876D2" w:rsidP="001876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6D2" w:rsidRDefault="001876D2" w:rsidP="001876D2">
            <w:pPr>
              <w:jc w:val="center"/>
            </w:pPr>
            <w:r w:rsidRPr="008C31B9"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1876D2" w:rsidRPr="001876D2" w:rsidRDefault="001876D2" w:rsidP="001876D2">
            <w:pPr>
              <w:jc w:val="center"/>
              <w:rPr>
                <w:b/>
                <w:szCs w:val="24"/>
              </w:rPr>
            </w:pPr>
            <w:r w:rsidRPr="001876D2">
              <w:rPr>
                <w:b/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6D2" w:rsidRPr="00B76292" w:rsidRDefault="001876D2" w:rsidP="001876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1876D2" w:rsidRPr="00B76292" w:rsidRDefault="001876D2" w:rsidP="001876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6D2" w:rsidRPr="00B76292" w:rsidRDefault="001876D2" w:rsidP="001876D2">
            <w:pPr>
              <w:jc w:val="center"/>
              <w:rPr>
                <w:b/>
                <w:szCs w:val="24"/>
              </w:rPr>
            </w:pPr>
          </w:p>
        </w:tc>
      </w:tr>
      <w:tr w:rsidR="001876D2" w:rsidRPr="009473AB" w:rsidTr="007265A9">
        <w:tc>
          <w:tcPr>
            <w:tcW w:w="533" w:type="dxa"/>
            <w:vMerge/>
            <w:shd w:val="clear" w:color="auto" w:fill="auto"/>
            <w:vAlign w:val="center"/>
          </w:tcPr>
          <w:p w:rsidR="001876D2" w:rsidRPr="009473AB" w:rsidRDefault="001876D2" w:rsidP="001876D2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left"/>
              <w:rPr>
                <w:szCs w:val="24"/>
              </w:rPr>
            </w:pPr>
            <w:r w:rsidRPr="003A36CE">
              <w:rPr>
                <w:szCs w:val="24"/>
              </w:rPr>
              <w:t>Тема 3.1</w:t>
            </w:r>
            <w:r>
              <w:rPr>
                <w:szCs w:val="24"/>
              </w:rPr>
              <w:t>.</w:t>
            </w:r>
            <w:r w:rsidRPr="003A36CE">
              <w:rPr>
                <w:szCs w:val="24"/>
              </w:rPr>
              <w:t xml:space="preserve"> Виды ЧС. Понятие АНВ. План по урегулированию ЧС, связанных с АНВ в деятел</w:t>
            </w:r>
            <w:r w:rsidRPr="003A36CE">
              <w:rPr>
                <w:szCs w:val="24"/>
              </w:rPr>
              <w:t>ь</w:t>
            </w:r>
            <w:r w:rsidRPr="003A36CE">
              <w:rPr>
                <w:szCs w:val="24"/>
              </w:rPr>
              <w:t>ность аэропорта. Действия с</w:t>
            </w:r>
            <w:r w:rsidRPr="003A36CE">
              <w:rPr>
                <w:szCs w:val="24"/>
              </w:rPr>
              <w:t>о</w:t>
            </w:r>
            <w:r w:rsidRPr="003A36CE">
              <w:rPr>
                <w:szCs w:val="24"/>
              </w:rPr>
              <w:t>трудников групп досмотра в чрезвычайных ситуациях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6D2" w:rsidRDefault="001876D2" w:rsidP="001876D2">
            <w:pPr>
              <w:jc w:val="center"/>
            </w:pPr>
            <w:r w:rsidRPr="008C31B9"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1876D2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</w:p>
        </w:tc>
      </w:tr>
      <w:tr w:rsidR="001876D2" w:rsidRPr="009473AB" w:rsidTr="007265A9">
        <w:tc>
          <w:tcPr>
            <w:tcW w:w="533" w:type="dxa"/>
            <w:vMerge/>
            <w:shd w:val="clear" w:color="auto" w:fill="auto"/>
            <w:vAlign w:val="center"/>
          </w:tcPr>
          <w:p w:rsidR="001876D2" w:rsidRPr="009473AB" w:rsidRDefault="001876D2" w:rsidP="001876D2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left"/>
              <w:rPr>
                <w:szCs w:val="24"/>
              </w:rPr>
            </w:pPr>
            <w:r w:rsidRPr="00300B5B">
              <w:rPr>
                <w:szCs w:val="24"/>
              </w:rPr>
              <w:t>Тема 3.2</w:t>
            </w:r>
            <w:r>
              <w:rPr>
                <w:szCs w:val="24"/>
              </w:rPr>
              <w:t>.</w:t>
            </w:r>
            <w:r w:rsidRPr="00300B5B">
              <w:rPr>
                <w:szCs w:val="24"/>
              </w:rPr>
              <w:t xml:space="preserve"> Средства, использу</w:t>
            </w:r>
            <w:r w:rsidRPr="00300B5B">
              <w:rPr>
                <w:szCs w:val="24"/>
              </w:rPr>
              <w:t>е</w:t>
            </w:r>
            <w:r>
              <w:rPr>
                <w:szCs w:val="24"/>
              </w:rPr>
              <w:t>мые в ди</w:t>
            </w:r>
            <w:r w:rsidRPr="00300B5B">
              <w:rPr>
                <w:szCs w:val="24"/>
              </w:rPr>
              <w:t>версионно-террористических целях. Спос</w:t>
            </w:r>
            <w:r w:rsidRPr="00300B5B">
              <w:rPr>
                <w:szCs w:val="24"/>
              </w:rPr>
              <w:t>о</w:t>
            </w:r>
            <w:r w:rsidRPr="00300B5B">
              <w:rPr>
                <w:szCs w:val="24"/>
              </w:rPr>
              <w:t>бы их сокрытия и проноса в ко</w:t>
            </w:r>
            <w:r>
              <w:rPr>
                <w:szCs w:val="24"/>
              </w:rPr>
              <w:t>н</w:t>
            </w:r>
            <w:r w:rsidRPr="00300B5B">
              <w:rPr>
                <w:szCs w:val="24"/>
              </w:rPr>
              <w:t xml:space="preserve">тролируемые зоны аэропорта. </w:t>
            </w:r>
            <w:r w:rsidRPr="00300B5B">
              <w:rPr>
                <w:szCs w:val="24"/>
              </w:rPr>
              <w:lastRenderedPageBreak/>
              <w:t>Методы выявления диверсионно-те</w:t>
            </w:r>
            <w:r>
              <w:rPr>
                <w:szCs w:val="24"/>
              </w:rPr>
              <w:t>ррористических устройств (для ТС</w:t>
            </w:r>
            <w:r w:rsidRPr="00300B5B">
              <w:rPr>
                <w:szCs w:val="24"/>
              </w:rPr>
              <w:t>)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6D2" w:rsidRDefault="001876D2" w:rsidP="001876D2">
            <w:pPr>
              <w:jc w:val="center"/>
            </w:pPr>
            <w:r w:rsidRPr="008C31B9"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1876D2" w:rsidRDefault="001876D2" w:rsidP="001876D2">
            <w:pPr>
              <w:jc w:val="center"/>
              <w:rPr>
                <w:szCs w:val="24"/>
              </w:rPr>
            </w:pPr>
            <w:r w:rsidRPr="008C31B9">
              <w:rPr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</w:p>
        </w:tc>
      </w:tr>
      <w:tr w:rsidR="001876D2" w:rsidRPr="00B76292" w:rsidTr="007265A9">
        <w:tc>
          <w:tcPr>
            <w:tcW w:w="533" w:type="dxa"/>
            <w:vMerge w:val="restart"/>
            <w:shd w:val="clear" w:color="auto" w:fill="auto"/>
            <w:vAlign w:val="center"/>
          </w:tcPr>
          <w:p w:rsidR="001876D2" w:rsidRPr="00B76292" w:rsidRDefault="001876D2" w:rsidP="001876D2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876D2" w:rsidRPr="00B76292" w:rsidRDefault="001876D2" w:rsidP="001876D2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4. Человеческий фактор в авиационной безопасност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876D2" w:rsidRPr="00B76292" w:rsidRDefault="001876D2" w:rsidP="001876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6D2" w:rsidRDefault="001876D2" w:rsidP="001876D2">
            <w:pPr>
              <w:jc w:val="center"/>
            </w:pPr>
            <w:r w:rsidRPr="00865F00"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1876D2" w:rsidRDefault="001876D2" w:rsidP="001D583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6D2" w:rsidRPr="00B76292" w:rsidRDefault="001876D2" w:rsidP="001876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876D2" w:rsidRPr="00B76292" w:rsidRDefault="001876D2" w:rsidP="001876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6D2" w:rsidRPr="00B76292" w:rsidRDefault="001876D2" w:rsidP="001876D2">
            <w:pPr>
              <w:jc w:val="center"/>
              <w:rPr>
                <w:b/>
                <w:szCs w:val="24"/>
              </w:rPr>
            </w:pPr>
          </w:p>
        </w:tc>
      </w:tr>
      <w:tr w:rsidR="001876D2" w:rsidRPr="009473AB" w:rsidTr="007265A9">
        <w:tc>
          <w:tcPr>
            <w:tcW w:w="533" w:type="dxa"/>
            <w:vMerge/>
            <w:shd w:val="clear" w:color="auto" w:fill="auto"/>
            <w:vAlign w:val="center"/>
          </w:tcPr>
          <w:p w:rsidR="001876D2" w:rsidRPr="009473AB" w:rsidRDefault="001876D2" w:rsidP="001876D2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4</w:t>
            </w:r>
            <w:r w:rsidRPr="00300B5B">
              <w:rPr>
                <w:szCs w:val="24"/>
              </w:rPr>
              <w:t>.1</w:t>
            </w:r>
            <w:r>
              <w:rPr>
                <w:szCs w:val="24"/>
              </w:rPr>
              <w:t>.</w:t>
            </w:r>
            <w:r w:rsidRPr="00300B5B">
              <w:rPr>
                <w:szCs w:val="24"/>
              </w:rPr>
              <w:t xml:space="preserve"> Концепция влияния ч</w:t>
            </w:r>
            <w:r w:rsidRPr="00300B5B">
              <w:rPr>
                <w:szCs w:val="24"/>
              </w:rPr>
              <w:t>е</w:t>
            </w:r>
            <w:r>
              <w:rPr>
                <w:szCs w:val="24"/>
              </w:rPr>
              <w:t>ловече</w:t>
            </w:r>
            <w:r w:rsidRPr="00300B5B">
              <w:rPr>
                <w:szCs w:val="24"/>
              </w:rPr>
              <w:t>ского фактора в авиации: мотивация и отношение, челов</w:t>
            </w:r>
            <w:r w:rsidRPr="00300B5B">
              <w:rPr>
                <w:szCs w:val="24"/>
              </w:rPr>
              <w:t>е</w:t>
            </w:r>
            <w:r w:rsidRPr="00300B5B">
              <w:rPr>
                <w:szCs w:val="24"/>
              </w:rPr>
              <w:t>ческое поведение, навыки общ</w:t>
            </w:r>
            <w:r w:rsidRPr="00300B5B">
              <w:rPr>
                <w:szCs w:val="24"/>
              </w:rPr>
              <w:t>е</w:t>
            </w:r>
            <w:r w:rsidRPr="00300B5B">
              <w:rPr>
                <w:szCs w:val="24"/>
              </w:rPr>
              <w:t>ния.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6D2" w:rsidRDefault="001876D2" w:rsidP="001876D2">
            <w:pPr>
              <w:jc w:val="center"/>
            </w:pPr>
            <w:r w:rsidRPr="00865F00"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1876D2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</w:p>
        </w:tc>
      </w:tr>
      <w:tr w:rsidR="001876D2" w:rsidRPr="009473AB" w:rsidTr="007265A9">
        <w:tc>
          <w:tcPr>
            <w:tcW w:w="533" w:type="dxa"/>
            <w:vMerge/>
            <w:shd w:val="clear" w:color="auto" w:fill="auto"/>
            <w:vAlign w:val="center"/>
          </w:tcPr>
          <w:p w:rsidR="001876D2" w:rsidRPr="009473AB" w:rsidRDefault="001876D2" w:rsidP="001876D2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4</w:t>
            </w:r>
            <w:r w:rsidRPr="00300B5B">
              <w:rPr>
                <w:szCs w:val="24"/>
              </w:rPr>
              <w:t>.2</w:t>
            </w:r>
            <w:r>
              <w:rPr>
                <w:szCs w:val="24"/>
              </w:rPr>
              <w:t>.</w:t>
            </w:r>
            <w:r w:rsidRPr="00300B5B">
              <w:rPr>
                <w:szCs w:val="24"/>
              </w:rPr>
              <w:t xml:space="preserve"> Факторы риска. Прич</w:t>
            </w:r>
            <w:r w:rsidRPr="00300B5B">
              <w:rPr>
                <w:szCs w:val="24"/>
              </w:rPr>
              <w:t>и</w:t>
            </w:r>
            <w:r w:rsidRPr="00300B5B">
              <w:rPr>
                <w:szCs w:val="24"/>
              </w:rPr>
              <w:t>ны человеческих ошибок. Кла</w:t>
            </w:r>
            <w:r w:rsidRPr="00300B5B">
              <w:rPr>
                <w:szCs w:val="24"/>
              </w:rPr>
              <w:t>с</w:t>
            </w:r>
            <w:r w:rsidRPr="00300B5B">
              <w:rPr>
                <w:szCs w:val="24"/>
              </w:rPr>
              <w:t>сификация человеческих ош</w:t>
            </w:r>
            <w:r w:rsidRPr="00300B5B">
              <w:rPr>
                <w:szCs w:val="24"/>
              </w:rPr>
              <w:t>и</w:t>
            </w:r>
            <w:r>
              <w:rPr>
                <w:szCs w:val="24"/>
              </w:rPr>
              <w:t>бок. Проявления человече</w:t>
            </w:r>
            <w:r w:rsidRPr="00300B5B">
              <w:rPr>
                <w:szCs w:val="24"/>
              </w:rPr>
              <w:t>ского фа</w:t>
            </w:r>
            <w:r w:rsidRPr="00300B5B">
              <w:rPr>
                <w:szCs w:val="24"/>
              </w:rPr>
              <w:t>к</w:t>
            </w:r>
            <w:r w:rsidRPr="00300B5B">
              <w:rPr>
                <w:szCs w:val="24"/>
              </w:rPr>
              <w:t xml:space="preserve">тора в работе </w:t>
            </w:r>
            <w:r>
              <w:rPr>
                <w:szCs w:val="24"/>
              </w:rPr>
              <w:t>и методы его учё</w:t>
            </w:r>
            <w:r w:rsidRPr="00300B5B">
              <w:rPr>
                <w:szCs w:val="24"/>
              </w:rPr>
              <w:t>та. Стрессовые ситуации. Уст</w:t>
            </w:r>
            <w:r w:rsidRPr="00300B5B">
              <w:rPr>
                <w:szCs w:val="24"/>
              </w:rPr>
              <w:t>а</w:t>
            </w:r>
            <w:r w:rsidRPr="00300B5B">
              <w:rPr>
                <w:szCs w:val="24"/>
              </w:rPr>
              <w:t>лость и спешк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6D2" w:rsidRDefault="001876D2" w:rsidP="001876D2">
            <w:pPr>
              <w:jc w:val="center"/>
            </w:pPr>
            <w:r w:rsidRPr="00865F00"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1876D2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</w:p>
        </w:tc>
      </w:tr>
      <w:tr w:rsidR="001876D2" w:rsidRPr="009473AB" w:rsidTr="007265A9">
        <w:tc>
          <w:tcPr>
            <w:tcW w:w="533" w:type="dxa"/>
            <w:vMerge/>
            <w:shd w:val="clear" w:color="auto" w:fill="auto"/>
            <w:vAlign w:val="center"/>
          </w:tcPr>
          <w:p w:rsidR="001876D2" w:rsidRPr="009473AB" w:rsidRDefault="001876D2" w:rsidP="001876D2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4</w:t>
            </w:r>
            <w:r w:rsidRPr="00300B5B">
              <w:rPr>
                <w:szCs w:val="24"/>
              </w:rPr>
              <w:t>.3</w:t>
            </w:r>
            <w:r>
              <w:rPr>
                <w:szCs w:val="24"/>
              </w:rPr>
              <w:t>.</w:t>
            </w:r>
            <w:r w:rsidRPr="00300B5B">
              <w:rPr>
                <w:szCs w:val="24"/>
              </w:rPr>
              <w:t xml:space="preserve"> </w:t>
            </w:r>
            <w:r w:rsidR="00D33576" w:rsidRPr="007A2123">
              <w:rPr>
                <w:szCs w:val="24"/>
              </w:rPr>
              <w:t>Основные принципы уч</w:t>
            </w:r>
            <w:r w:rsidR="00D33576">
              <w:rPr>
                <w:szCs w:val="24"/>
              </w:rPr>
              <w:t>ё</w:t>
            </w:r>
            <w:r w:rsidR="00D33576" w:rsidRPr="007A2123">
              <w:rPr>
                <w:szCs w:val="24"/>
              </w:rPr>
              <w:t xml:space="preserve">та </w:t>
            </w:r>
            <w:r w:rsidR="00D33576">
              <w:rPr>
                <w:szCs w:val="24"/>
              </w:rPr>
              <w:t xml:space="preserve">ЧФ. </w:t>
            </w:r>
            <w:r w:rsidR="00D33576" w:rsidRPr="007A2123">
              <w:rPr>
                <w:szCs w:val="24"/>
              </w:rPr>
              <w:t xml:space="preserve">Стандарты </w:t>
            </w:r>
            <w:r w:rsidR="00D33576">
              <w:rPr>
                <w:szCs w:val="24"/>
              </w:rPr>
              <w:t>ИКАО</w:t>
            </w:r>
            <w:r w:rsidR="00D33576" w:rsidRPr="007A2123">
              <w:rPr>
                <w:szCs w:val="24"/>
              </w:rPr>
              <w:t xml:space="preserve"> и их реализация на практике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6D2" w:rsidRDefault="001876D2" w:rsidP="001876D2">
            <w:pPr>
              <w:jc w:val="center"/>
            </w:pPr>
            <w:r w:rsidRPr="00865F00"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1876D2" w:rsidRDefault="001876D2" w:rsidP="001D58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</w:p>
        </w:tc>
      </w:tr>
      <w:tr w:rsidR="001876D2" w:rsidRPr="00EA29BD" w:rsidTr="007265A9">
        <w:tc>
          <w:tcPr>
            <w:tcW w:w="533" w:type="dxa"/>
            <w:vMerge w:val="restart"/>
            <w:shd w:val="clear" w:color="auto" w:fill="auto"/>
            <w:vAlign w:val="center"/>
          </w:tcPr>
          <w:p w:rsidR="001876D2" w:rsidRPr="00EA29BD" w:rsidRDefault="001876D2" w:rsidP="001876D2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876D2" w:rsidRPr="00EA29BD" w:rsidRDefault="001876D2" w:rsidP="001876D2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Раздел 5. </w:t>
            </w:r>
            <w:r w:rsidRPr="00300B5B">
              <w:rPr>
                <w:b/>
                <w:szCs w:val="24"/>
              </w:rPr>
              <w:t>Систе</w:t>
            </w:r>
            <w:r>
              <w:rPr>
                <w:b/>
                <w:szCs w:val="24"/>
              </w:rPr>
              <w:t>ма управления безопасностью полё</w:t>
            </w:r>
            <w:r w:rsidRPr="00300B5B">
              <w:rPr>
                <w:b/>
                <w:szCs w:val="24"/>
              </w:rPr>
              <w:t>тов в аэр</w:t>
            </w:r>
            <w:r w:rsidRPr="00300B5B">
              <w:rPr>
                <w:b/>
                <w:szCs w:val="24"/>
              </w:rPr>
              <w:t>о</w:t>
            </w:r>
            <w:r w:rsidRPr="00300B5B">
              <w:rPr>
                <w:b/>
                <w:szCs w:val="24"/>
              </w:rPr>
              <w:t>порту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876D2" w:rsidRPr="00EA29BD" w:rsidRDefault="001876D2" w:rsidP="001876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6D2" w:rsidRDefault="001876D2" w:rsidP="001876D2">
            <w:pPr>
              <w:jc w:val="center"/>
            </w:pPr>
            <w:r w:rsidRPr="00865F00"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1876D2" w:rsidRDefault="001876D2" w:rsidP="001876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6D2" w:rsidRPr="00EA29BD" w:rsidRDefault="001876D2" w:rsidP="001876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876D2" w:rsidRPr="00EA29BD" w:rsidRDefault="001876D2" w:rsidP="001876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6D2" w:rsidRPr="00EA29BD" w:rsidRDefault="001876D2" w:rsidP="001876D2">
            <w:pPr>
              <w:jc w:val="center"/>
              <w:rPr>
                <w:b/>
                <w:szCs w:val="24"/>
              </w:rPr>
            </w:pPr>
          </w:p>
        </w:tc>
      </w:tr>
      <w:tr w:rsidR="001876D2" w:rsidRPr="009473AB" w:rsidTr="007265A9">
        <w:tc>
          <w:tcPr>
            <w:tcW w:w="533" w:type="dxa"/>
            <w:vMerge/>
            <w:shd w:val="clear" w:color="auto" w:fill="auto"/>
            <w:vAlign w:val="center"/>
          </w:tcPr>
          <w:p w:rsidR="001876D2" w:rsidRPr="009473AB" w:rsidRDefault="001876D2" w:rsidP="001876D2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</w:t>
            </w:r>
            <w:r w:rsidRPr="00300B5B">
              <w:rPr>
                <w:szCs w:val="24"/>
              </w:rPr>
              <w:t>.1</w:t>
            </w:r>
            <w:r>
              <w:rPr>
                <w:szCs w:val="24"/>
              </w:rPr>
              <w:t>.</w:t>
            </w:r>
            <w:r w:rsidRPr="00300B5B">
              <w:rPr>
                <w:szCs w:val="24"/>
              </w:rPr>
              <w:t xml:space="preserve"> Реализация СУБП оп</w:t>
            </w:r>
            <w:r w:rsidRPr="00300B5B">
              <w:rPr>
                <w:szCs w:val="24"/>
              </w:rPr>
              <w:t>е</w:t>
            </w:r>
            <w:r w:rsidRPr="00300B5B">
              <w:rPr>
                <w:szCs w:val="24"/>
              </w:rPr>
              <w:t>ратора сертифицированного аэродрома.</w:t>
            </w:r>
            <w:r>
              <w:rPr>
                <w:szCs w:val="24"/>
              </w:rPr>
              <w:t xml:space="preserve"> </w:t>
            </w:r>
            <w:r w:rsidRPr="00300B5B">
              <w:rPr>
                <w:szCs w:val="24"/>
              </w:rPr>
              <w:t>Политика и цели обеспечения безопасности пол</w:t>
            </w:r>
            <w:r>
              <w:rPr>
                <w:szCs w:val="24"/>
              </w:rPr>
              <w:t>ё</w:t>
            </w:r>
            <w:r w:rsidRPr="00300B5B">
              <w:rPr>
                <w:szCs w:val="24"/>
              </w:rPr>
              <w:t>тов. Культура безопасности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6D2" w:rsidRDefault="001876D2" w:rsidP="001876D2">
            <w:pPr>
              <w:jc w:val="center"/>
            </w:pPr>
            <w:r w:rsidRPr="00865F00"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1876D2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</w:p>
        </w:tc>
      </w:tr>
      <w:tr w:rsidR="001876D2" w:rsidRPr="009473AB" w:rsidTr="007265A9">
        <w:tc>
          <w:tcPr>
            <w:tcW w:w="533" w:type="dxa"/>
            <w:vMerge/>
            <w:shd w:val="clear" w:color="auto" w:fill="auto"/>
            <w:vAlign w:val="center"/>
          </w:tcPr>
          <w:p w:rsidR="001876D2" w:rsidRPr="009473AB" w:rsidRDefault="001876D2" w:rsidP="001876D2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</w:t>
            </w:r>
            <w:r w:rsidRPr="00300B5B">
              <w:rPr>
                <w:szCs w:val="24"/>
              </w:rPr>
              <w:t>.2</w:t>
            </w:r>
            <w:r>
              <w:rPr>
                <w:szCs w:val="24"/>
              </w:rPr>
              <w:t>.</w:t>
            </w:r>
            <w:r w:rsidRPr="00300B5B">
              <w:rPr>
                <w:szCs w:val="24"/>
              </w:rPr>
              <w:t xml:space="preserve"> Управление рисками</w:t>
            </w:r>
            <w:r>
              <w:rPr>
                <w:szCs w:val="24"/>
              </w:rPr>
              <w:t xml:space="preserve">. </w:t>
            </w:r>
            <w:r w:rsidRPr="00300B5B">
              <w:rPr>
                <w:szCs w:val="24"/>
              </w:rPr>
              <w:t>Мониторинг и измерение эффе</w:t>
            </w:r>
            <w:r w:rsidRPr="00300B5B">
              <w:rPr>
                <w:szCs w:val="24"/>
              </w:rPr>
              <w:t>к</w:t>
            </w:r>
            <w:r w:rsidRPr="00300B5B">
              <w:rPr>
                <w:szCs w:val="24"/>
              </w:rPr>
              <w:t>тивности обеспечения безопа</w:t>
            </w:r>
            <w:r w:rsidRPr="00300B5B">
              <w:rPr>
                <w:szCs w:val="24"/>
              </w:rPr>
              <w:t>с</w:t>
            </w:r>
            <w:r w:rsidRPr="00300B5B">
              <w:rPr>
                <w:szCs w:val="24"/>
              </w:rPr>
              <w:t>ности пол</w:t>
            </w:r>
            <w:r>
              <w:rPr>
                <w:szCs w:val="24"/>
              </w:rPr>
              <w:t>ё</w:t>
            </w:r>
            <w:r w:rsidRPr="00300B5B">
              <w:rPr>
                <w:szCs w:val="24"/>
              </w:rPr>
              <w:t>тов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6D2" w:rsidRDefault="001876D2" w:rsidP="001876D2">
            <w:pPr>
              <w:jc w:val="center"/>
            </w:pPr>
            <w:r w:rsidRPr="00865F00"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1876D2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</w:p>
        </w:tc>
      </w:tr>
      <w:tr w:rsidR="001876D2" w:rsidRPr="009473AB" w:rsidTr="007265A9">
        <w:tc>
          <w:tcPr>
            <w:tcW w:w="533" w:type="dxa"/>
            <w:vMerge/>
            <w:shd w:val="clear" w:color="auto" w:fill="auto"/>
            <w:vAlign w:val="center"/>
          </w:tcPr>
          <w:p w:rsidR="001876D2" w:rsidRPr="009473AB" w:rsidRDefault="001876D2" w:rsidP="001876D2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5</w:t>
            </w:r>
            <w:r w:rsidRPr="00300B5B">
              <w:rPr>
                <w:szCs w:val="24"/>
              </w:rPr>
              <w:t>.3</w:t>
            </w:r>
            <w:r>
              <w:rPr>
                <w:szCs w:val="24"/>
              </w:rPr>
              <w:t>.</w:t>
            </w:r>
            <w:r w:rsidRPr="00300B5B">
              <w:rPr>
                <w:szCs w:val="24"/>
              </w:rPr>
              <w:t xml:space="preserve"> Обмен информацией и ведение документации по бе</w:t>
            </w:r>
            <w:r w:rsidRPr="00300B5B">
              <w:rPr>
                <w:szCs w:val="24"/>
              </w:rPr>
              <w:t>з</w:t>
            </w:r>
            <w:r w:rsidRPr="00300B5B">
              <w:rPr>
                <w:szCs w:val="24"/>
              </w:rPr>
              <w:t>опасности пол</w:t>
            </w:r>
            <w:r>
              <w:rPr>
                <w:szCs w:val="24"/>
              </w:rPr>
              <w:t>ё</w:t>
            </w:r>
            <w:r w:rsidRPr="00300B5B">
              <w:rPr>
                <w:szCs w:val="24"/>
              </w:rPr>
              <w:t>тов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6D2" w:rsidRDefault="001876D2" w:rsidP="001876D2">
            <w:pPr>
              <w:jc w:val="center"/>
            </w:pPr>
            <w:r w:rsidRPr="00865F00"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1876D2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0" w:type="dxa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</w:p>
        </w:tc>
      </w:tr>
      <w:tr w:rsidR="005A6366" w:rsidRPr="00B76292" w:rsidTr="007265A9">
        <w:tc>
          <w:tcPr>
            <w:tcW w:w="533" w:type="dxa"/>
            <w:vMerge w:val="restart"/>
            <w:shd w:val="clear" w:color="auto" w:fill="auto"/>
            <w:vAlign w:val="center"/>
          </w:tcPr>
          <w:p w:rsidR="005A6366" w:rsidRPr="00B76292" w:rsidRDefault="005A6366" w:rsidP="001876D2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A6366" w:rsidRDefault="005A6366" w:rsidP="001876D2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Промежуточный контроль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A6366" w:rsidRDefault="005A6366" w:rsidP="001876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6366" w:rsidRDefault="005A6366" w:rsidP="001876D2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5A6366" w:rsidRPr="00865F00" w:rsidRDefault="005A6366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6366" w:rsidRDefault="005A6366" w:rsidP="001876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A6366" w:rsidRDefault="005A6366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6366" w:rsidRPr="00BF793D" w:rsidRDefault="00416325" w:rsidP="00C376A3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Тестирование</w:t>
            </w:r>
          </w:p>
        </w:tc>
      </w:tr>
      <w:tr w:rsidR="005A6366" w:rsidRPr="00B76292" w:rsidTr="007265A9">
        <w:tc>
          <w:tcPr>
            <w:tcW w:w="533" w:type="dxa"/>
            <w:vMerge/>
            <w:shd w:val="clear" w:color="auto" w:fill="auto"/>
            <w:vAlign w:val="center"/>
          </w:tcPr>
          <w:p w:rsidR="005A6366" w:rsidRPr="00B76292" w:rsidRDefault="005A6366" w:rsidP="005A6366">
            <w:pPr>
              <w:jc w:val="left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5A6366" w:rsidRPr="005A6366" w:rsidRDefault="005A6366" w:rsidP="001876D2">
            <w:pPr>
              <w:jc w:val="left"/>
              <w:rPr>
                <w:szCs w:val="24"/>
              </w:rPr>
            </w:pPr>
            <w:r w:rsidRPr="005A6366">
              <w:rPr>
                <w:szCs w:val="24"/>
              </w:rPr>
              <w:t>Промежуточный контроль по результатам ДОТ и ЭО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5A6366" w:rsidRPr="005A6366" w:rsidRDefault="005A6366" w:rsidP="001876D2">
            <w:pPr>
              <w:jc w:val="center"/>
              <w:rPr>
                <w:szCs w:val="24"/>
              </w:rPr>
            </w:pPr>
            <w:r w:rsidRPr="005A6366">
              <w:rPr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A6366" w:rsidRPr="005A6366" w:rsidRDefault="005A6366" w:rsidP="001876D2">
            <w:pPr>
              <w:jc w:val="center"/>
              <w:rPr>
                <w:szCs w:val="24"/>
              </w:rPr>
            </w:pPr>
            <w:r w:rsidRPr="005A6366">
              <w:rPr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5A6366" w:rsidRPr="005A6366" w:rsidRDefault="005A6366" w:rsidP="001876D2">
            <w:pPr>
              <w:jc w:val="center"/>
              <w:rPr>
                <w:szCs w:val="24"/>
              </w:rPr>
            </w:pPr>
            <w:r w:rsidRPr="005A6366">
              <w:rPr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A6366" w:rsidRPr="005A6366" w:rsidRDefault="005A6366" w:rsidP="001876D2">
            <w:pPr>
              <w:jc w:val="center"/>
              <w:rPr>
                <w:szCs w:val="24"/>
              </w:rPr>
            </w:pPr>
            <w:r w:rsidRPr="005A6366">
              <w:rPr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5A6366" w:rsidRDefault="005A6366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A6366" w:rsidRPr="00BF793D" w:rsidRDefault="005A6366" w:rsidP="001876D2">
            <w:pPr>
              <w:jc w:val="center"/>
              <w:rPr>
                <w:b/>
                <w:szCs w:val="24"/>
              </w:rPr>
            </w:pPr>
          </w:p>
        </w:tc>
      </w:tr>
      <w:tr w:rsidR="001876D2" w:rsidRPr="00B76292" w:rsidTr="007265A9">
        <w:tc>
          <w:tcPr>
            <w:tcW w:w="533" w:type="dxa"/>
            <w:vMerge w:val="restart"/>
            <w:shd w:val="clear" w:color="auto" w:fill="auto"/>
            <w:vAlign w:val="center"/>
          </w:tcPr>
          <w:p w:rsidR="001876D2" w:rsidRPr="00B76292" w:rsidRDefault="001876D2" w:rsidP="001876D2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876D2" w:rsidRPr="00BF793D" w:rsidRDefault="001876D2" w:rsidP="001876D2">
            <w:pPr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Раздел 6. Методы организации про</w:t>
            </w:r>
            <w:r w:rsidRPr="00300B5B">
              <w:rPr>
                <w:b/>
                <w:szCs w:val="24"/>
              </w:rPr>
              <w:t>пускного режима и сре</w:t>
            </w:r>
            <w:r w:rsidRPr="00300B5B">
              <w:rPr>
                <w:b/>
                <w:szCs w:val="24"/>
              </w:rPr>
              <w:t>д</w:t>
            </w:r>
            <w:r w:rsidRPr="00300B5B">
              <w:rPr>
                <w:b/>
                <w:szCs w:val="24"/>
              </w:rPr>
              <w:t>ства охраны аэропорт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876D2" w:rsidRPr="00BF793D" w:rsidRDefault="001876D2" w:rsidP="001876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  <w:r w:rsidR="005A6366">
              <w:rPr>
                <w:b/>
                <w:szCs w:val="24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6D2" w:rsidRPr="00BF793D" w:rsidRDefault="001876D2" w:rsidP="001876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:rsidR="001876D2" w:rsidRDefault="001876D2" w:rsidP="001876D2">
            <w:pPr>
              <w:jc w:val="center"/>
              <w:rPr>
                <w:b/>
                <w:szCs w:val="24"/>
              </w:rPr>
            </w:pPr>
            <w:r w:rsidRPr="00865F00">
              <w:rPr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6D2" w:rsidRPr="00BF793D" w:rsidRDefault="005A6366" w:rsidP="001876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1876D2" w:rsidRPr="00BF793D" w:rsidRDefault="001876D2" w:rsidP="001876D2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6D2" w:rsidRPr="00BF793D" w:rsidRDefault="001876D2" w:rsidP="001876D2">
            <w:pPr>
              <w:jc w:val="center"/>
              <w:rPr>
                <w:b/>
                <w:szCs w:val="24"/>
              </w:rPr>
            </w:pPr>
          </w:p>
        </w:tc>
      </w:tr>
      <w:tr w:rsidR="001876D2" w:rsidRPr="00B76292" w:rsidTr="007265A9">
        <w:tc>
          <w:tcPr>
            <w:tcW w:w="533" w:type="dxa"/>
            <w:vMerge/>
            <w:shd w:val="clear" w:color="auto" w:fill="auto"/>
            <w:vAlign w:val="center"/>
          </w:tcPr>
          <w:p w:rsidR="001876D2" w:rsidRPr="00B76292" w:rsidRDefault="001876D2" w:rsidP="001876D2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876D2" w:rsidRPr="002E4B57" w:rsidRDefault="001876D2" w:rsidP="001876D2">
            <w:pPr>
              <w:jc w:val="left"/>
              <w:rPr>
                <w:szCs w:val="24"/>
              </w:rPr>
            </w:pPr>
            <w:r w:rsidRPr="00300B5B">
              <w:rPr>
                <w:szCs w:val="24"/>
              </w:rPr>
              <w:t>Тема</w:t>
            </w:r>
            <w:r>
              <w:rPr>
                <w:szCs w:val="24"/>
              </w:rPr>
              <w:t xml:space="preserve"> 6.1. Инженерно-</w:t>
            </w:r>
            <w:r>
              <w:rPr>
                <w:szCs w:val="24"/>
              </w:rPr>
              <w:lastRenderedPageBreak/>
              <w:t>технические сред</w:t>
            </w:r>
            <w:r w:rsidRPr="00300B5B">
              <w:rPr>
                <w:szCs w:val="24"/>
              </w:rPr>
              <w:t>ства охраны аэропорт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876D2" w:rsidRDefault="001D583E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6D2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:rsidR="001876D2" w:rsidRDefault="001876D2" w:rsidP="001876D2">
            <w:pPr>
              <w:jc w:val="center"/>
              <w:rPr>
                <w:szCs w:val="24"/>
              </w:rPr>
            </w:pPr>
            <w:r w:rsidRPr="00865F00">
              <w:rPr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6D2" w:rsidRDefault="001D583E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1876D2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</w:p>
        </w:tc>
      </w:tr>
      <w:tr w:rsidR="001876D2" w:rsidRPr="00B76292" w:rsidTr="007265A9">
        <w:tc>
          <w:tcPr>
            <w:tcW w:w="533" w:type="dxa"/>
            <w:vMerge/>
            <w:shd w:val="clear" w:color="auto" w:fill="auto"/>
            <w:vAlign w:val="center"/>
          </w:tcPr>
          <w:p w:rsidR="001876D2" w:rsidRPr="00B76292" w:rsidRDefault="001876D2" w:rsidP="001876D2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876D2" w:rsidRPr="002E4B57" w:rsidRDefault="001876D2" w:rsidP="001876D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6</w:t>
            </w:r>
            <w:r w:rsidRPr="00300B5B">
              <w:rPr>
                <w:szCs w:val="24"/>
              </w:rPr>
              <w:t>.2</w:t>
            </w:r>
            <w:r>
              <w:rPr>
                <w:szCs w:val="24"/>
              </w:rPr>
              <w:t>.</w:t>
            </w:r>
            <w:r w:rsidRPr="00300B5B">
              <w:rPr>
                <w:szCs w:val="24"/>
              </w:rPr>
              <w:t xml:space="preserve"> Порядок доступа лиц на контролируемую территорию аэропорта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876D2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6D2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876D2" w:rsidRDefault="001876D2" w:rsidP="001876D2">
            <w:pPr>
              <w:jc w:val="center"/>
              <w:rPr>
                <w:szCs w:val="24"/>
              </w:rPr>
            </w:pPr>
            <w:r w:rsidRPr="00865F00">
              <w:rPr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6D2" w:rsidRDefault="001D583E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1876D2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</w:p>
        </w:tc>
      </w:tr>
      <w:tr w:rsidR="001876D2" w:rsidRPr="00B76292" w:rsidTr="007265A9">
        <w:tc>
          <w:tcPr>
            <w:tcW w:w="533" w:type="dxa"/>
            <w:vMerge/>
            <w:shd w:val="clear" w:color="auto" w:fill="auto"/>
            <w:vAlign w:val="center"/>
          </w:tcPr>
          <w:p w:rsidR="001876D2" w:rsidRPr="00B76292" w:rsidRDefault="001876D2" w:rsidP="001876D2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876D2" w:rsidRPr="002E4B57" w:rsidRDefault="001876D2" w:rsidP="001876D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Тема 6</w:t>
            </w:r>
            <w:r w:rsidRPr="00300B5B">
              <w:rPr>
                <w:szCs w:val="24"/>
              </w:rPr>
              <w:t>.3</w:t>
            </w:r>
            <w:r>
              <w:rPr>
                <w:szCs w:val="24"/>
              </w:rPr>
              <w:t>.</w:t>
            </w:r>
            <w:r w:rsidRPr="00300B5B">
              <w:rPr>
                <w:szCs w:val="24"/>
              </w:rPr>
              <w:t xml:space="preserve"> Технология досмотра ТС. Виды и особенности тран</w:t>
            </w:r>
            <w:r w:rsidRPr="00300B5B">
              <w:rPr>
                <w:szCs w:val="24"/>
              </w:rPr>
              <w:t>с</w:t>
            </w:r>
            <w:r w:rsidRPr="00300B5B">
              <w:rPr>
                <w:szCs w:val="24"/>
              </w:rPr>
              <w:t>портных средств. Обязанности инспектора СОА при осущест</w:t>
            </w:r>
            <w:r w:rsidRPr="00300B5B">
              <w:rPr>
                <w:szCs w:val="24"/>
              </w:rPr>
              <w:t>в</w:t>
            </w:r>
            <w:r w:rsidRPr="00300B5B">
              <w:rPr>
                <w:szCs w:val="24"/>
              </w:rPr>
              <w:t>лении досмотра транспор</w:t>
            </w:r>
            <w:r w:rsidRPr="00300B5B">
              <w:rPr>
                <w:szCs w:val="24"/>
              </w:rPr>
              <w:t>т</w:t>
            </w:r>
            <w:r w:rsidRPr="00300B5B">
              <w:rPr>
                <w:szCs w:val="24"/>
              </w:rPr>
              <w:t>ных средств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876D2" w:rsidRDefault="005A6366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6D2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:rsidR="001876D2" w:rsidRDefault="001876D2" w:rsidP="001876D2">
            <w:pPr>
              <w:jc w:val="center"/>
              <w:rPr>
                <w:szCs w:val="24"/>
              </w:rPr>
            </w:pPr>
            <w:r w:rsidRPr="00865F00">
              <w:rPr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6D2" w:rsidRDefault="005A6366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850" w:type="dxa"/>
            <w:vAlign w:val="center"/>
          </w:tcPr>
          <w:p w:rsidR="001876D2" w:rsidRDefault="001876D2" w:rsidP="001876D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center"/>
              <w:rPr>
                <w:szCs w:val="24"/>
              </w:rPr>
            </w:pPr>
          </w:p>
        </w:tc>
      </w:tr>
      <w:tr w:rsidR="001876D2" w:rsidRPr="00B76292" w:rsidTr="007265A9">
        <w:tc>
          <w:tcPr>
            <w:tcW w:w="533" w:type="dxa"/>
            <w:shd w:val="clear" w:color="auto" w:fill="auto"/>
            <w:vAlign w:val="center"/>
          </w:tcPr>
          <w:p w:rsidR="001876D2" w:rsidRPr="00B76292" w:rsidRDefault="001876D2" w:rsidP="001876D2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:rsidR="001876D2" w:rsidRPr="00B76292" w:rsidRDefault="001876D2" w:rsidP="001876D2">
            <w:pPr>
              <w:jc w:val="left"/>
              <w:rPr>
                <w:b/>
                <w:szCs w:val="24"/>
              </w:rPr>
            </w:pPr>
            <w:r w:rsidRPr="00B76292">
              <w:rPr>
                <w:b/>
                <w:szCs w:val="24"/>
              </w:rPr>
              <w:t>Итоговый контроль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876D2" w:rsidRPr="00B76292" w:rsidRDefault="001876D2" w:rsidP="001876D2">
            <w:pPr>
              <w:jc w:val="center"/>
              <w:rPr>
                <w:b/>
                <w:szCs w:val="24"/>
              </w:rPr>
            </w:pPr>
            <w:r w:rsidRPr="00B76292">
              <w:rPr>
                <w:b/>
                <w:szCs w:val="24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6D2" w:rsidRPr="00B76292" w:rsidRDefault="001876D2" w:rsidP="001876D2">
            <w:pPr>
              <w:jc w:val="center"/>
              <w:rPr>
                <w:b/>
                <w:szCs w:val="24"/>
              </w:rPr>
            </w:pPr>
            <w:r w:rsidRPr="00B76292">
              <w:rPr>
                <w:b/>
                <w:szCs w:val="24"/>
              </w:rPr>
              <w:t>–</w:t>
            </w:r>
          </w:p>
        </w:tc>
        <w:tc>
          <w:tcPr>
            <w:tcW w:w="992" w:type="dxa"/>
            <w:vAlign w:val="center"/>
          </w:tcPr>
          <w:p w:rsidR="001876D2" w:rsidRPr="00B76292" w:rsidRDefault="001876D2" w:rsidP="001876D2">
            <w:pPr>
              <w:jc w:val="center"/>
              <w:rPr>
                <w:b/>
                <w:szCs w:val="24"/>
              </w:rPr>
            </w:pPr>
            <w:r w:rsidRPr="00865F00">
              <w:rPr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6D2" w:rsidRPr="00B76292" w:rsidRDefault="001876D2" w:rsidP="001876D2">
            <w:pPr>
              <w:jc w:val="center"/>
              <w:rPr>
                <w:b/>
                <w:szCs w:val="24"/>
              </w:rPr>
            </w:pPr>
            <w:r w:rsidRPr="00B76292">
              <w:rPr>
                <w:b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1876D2" w:rsidRPr="00B76292" w:rsidRDefault="001D583E" w:rsidP="001876D2">
            <w:pPr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–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6D2" w:rsidRPr="00B76292" w:rsidRDefault="001876D2" w:rsidP="001876D2">
            <w:pPr>
              <w:jc w:val="center"/>
              <w:rPr>
                <w:b/>
                <w:szCs w:val="24"/>
              </w:rPr>
            </w:pPr>
            <w:r w:rsidRPr="00B76292">
              <w:rPr>
                <w:b/>
                <w:szCs w:val="24"/>
              </w:rPr>
              <w:t>Экз</w:t>
            </w:r>
            <w:r w:rsidRPr="00B76292">
              <w:rPr>
                <w:b/>
                <w:szCs w:val="24"/>
              </w:rPr>
              <w:t>а</w:t>
            </w:r>
            <w:r w:rsidRPr="00B76292">
              <w:rPr>
                <w:b/>
                <w:szCs w:val="24"/>
              </w:rPr>
              <w:t>мен</w:t>
            </w:r>
          </w:p>
        </w:tc>
      </w:tr>
      <w:tr w:rsidR="001876D2" w:rsidRPr="009473AB" w:rsidTr="007265A9">
        <w:tc>
          <w:tcPr>
            <w:tcW w:w="533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left"/>
              <w:rPr>
                <w:b/>
                <w:szCs w:val="24"/>
              </w:rPr>
            </w:pPr>
          </w:p>
        </w:tc>
        <w:tc>
          <w:tcPr>
            <w:tcW w:w="3685" w:type="dxa"/>
            <w:shd w:val="clear" w:color="auto" w:fill="auto"/>
          </w:tcPr>
          <w:p w:rsidR="001876D2" w:rsidRPr="009473AB" w:rsidRDefault="001876D2" w:rsidP="001876D2">
            <w:pPr>
              <w:jc w:val="right"/>
              <w:rPr>
                <w:b/>
                <w:szCs w:val="24"/>
              </w:rPr>
            </w:pPr>
            <w:r w:rsidRPr="009473AB">
              <w:rPr>
                <w:b/>
                <w:szCs w:val="24"/>
              </w:rPr>
              <w:t>ВСЕГО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1876D2" w:rsidRPr="009473AB" w:rsidRDefault="001D583E" w:rsidP="001876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5</w:t>
            </w:r>
          </w:p>
        </w:tc>
        <w:tc>
          <w:tcPr>
            <w:tcW w:w="992" w:type="dxa"/>
          </w:tcPr>
          <w:p w:rsidR="001876D2" w:rsidRDefault="001D583E" w:rsidP="001876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4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1876D2" w:rsidRPr="009473AB" w:rsidRDefault="001D583E" w:rsidP="001876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9</w:t>
            </w:r>
          </w:p>
        </w:tc>
        <w:tc>
          <w:tcPr>
            <w:tcW w:w="850" w:type="dxa"/>
            <w:vAlign w:val="center"/>
          </w:tcPr>
          <w:p w:rsidR="001876D2" w:rsidRPr="009473AB" w:rsidRDefault="001D583E" w:rsidP="001876D2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1876D2" w:rsidRPr="009473AB" w:rsidRDefault="001876D2" w:rsidP="001876D2">
            <w:pPr>
              <w:jc w:val="center"/>
              <w:rPr>
                <w:b/>
                <w:szCs w:val="24"/>
              </w:rPr>
            </w:pPr>
          </w:p>
        </w:tc>
      </w:tr>
    </w:tbl>
    <w:p w:rsidR="00C7690E" w:rsidRPr="009473AB" w:rsidRDefault="00C7690E" w:rsidP="000A4334">
      <w:pPr>
        <w:rPr>
          <w:szCs w:val="24"/>
        </w:rPr>
      </w:pPr>
    </w:p>
    <w:sectPr w:rsidR="00C7690E" w:rsidRPr="009473AB" w:rsidSect="007D18B3">
      <w:headerReference w:type="default" r:id="rId8"/>
      <w:headerReference w:type="first" r:id="rId9"/>
      <w:pgSz w:w="11906" w:h="16838"/>
      <w:pgMar w:top="1134" w:right="851" w:bottom="1134" w:left="1418" w:header="56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408" w:rsidRDefault="00917408">
      <w:r>
        <w:separator/>
      </w:r>
    </w:p>
  </w:endnote>
  <w:endnote w:type="continuationSeparator" w:id="0">
    <w:p w:rsidR="00917408" w:rsidRDefault="00917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408" w:rsidRDefault="00917408">
      <w:r>
        <w:separator/>
      </w:r>
    </w:p>
  </w:footnote>
  <w:footnote w:type="continuationSeparator" w:id="0">
    <w:p w:rsidR="00917408" w:rsidRDefault="00917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43" w:type="pct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621"/>
      <w:gridCol w:w="4732"/>
      <w:gridCol w:w="2782"/>
    </w:tblGrid>
    <w:tr w:rsidR="003B3699" w:rsidRPr="00260921" w:rsidTr="00226881">
      <w:trPr>
        <w:trHeight w:val="1492"/>
      </w:trPr>
      <w:tc>
        <w:tcPr>
          <w:tcW w:w="3904" w:type="dxa"/>
          <w:shd w:val="clear" w:color="auto" w:fill="auto"/>
          <w:vAlign w:val="center"/>
        </w:tcPr>
        <w:p w:rsidR="003B3699" w:rsidRPr="00260921" w:rsidRDefault="003B3699" w:rsidP="00530F6F">
          <w:pPr>
            <w:pStyle w:val="a9"/>
            <w:tabs>
              <w:tab w:val="clear" w:pos="4677"/>
              <w:tab w:val="clear" w:pos="9355"/>
            </w:tabs>
            <w:rPr>
              <w:color w:val="000000"/>
              <w:sz w:val="28"/>
              <w:szCs w:val="12"/>
              <w:lang w:val="en-US"/>
            </w:rPr>
          </w:pPr>
          <w:r w:rsidRPr="00260921">
            <w:rPr>
              <w:rFonts w:ascii="Arial" w:hAnsi="Arial" w:cs="Arial"/>
              <w:color w:val="000000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24.75pt">
                <v:imagedata r:id="rId1" o:title="logo-pulkovo"/>
              </v:shape>
            </w:pict>
          </w:r>
        </w:p>
      </w:tc>
      <w:tc>
        <w:tcPr>
          <w:tcW w:w="7153" w:type="dxa"/>
          <w:shd w:val="clear" w:color="auto" w:fill="auto"/>
          <w:vAlign w:val="center"/>
        </w:tcPr>
        <w:p w:rsidR="003B3699" w:rsidRPr="00260921" w:rsidRDefault="003B3699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Авиационный учебный центр</w:t>
          </w:r>
        </w:p>
        <w:p w:rsidR="003B3699" w:rsidRPr="00260921" w:rsidRDefault="003B3699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ООО «Воздушные Ворота Северной Столицы»</w:t>
          </w:r>
        </w:p>
        <w:p w:rsidR="003B3699" w:rsidRPr="00260921" w:rsidRDefault="003B3699" w:rsidP="00260921">
          <w:pPr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 xml:space="preserve">Программа </w:t>
          </w:r>
          <w:r>
            <w:rPr>
              <w:bCs/>
              <w:color w:val="000000"/>
              <w:sz w:val="22"/>
              <w:szCs w:val="22"/>
            </w:rPr>
            <w:t>повышения квалификации</w:t>
          </w:r>
        </w:p>
        <w:p w:rsidR="003B3699" w:rsidRDefault="003B3699" w:rsidP="00860F12">
          <w:pPr>
            <w:pStyle w:val="a9"/>
            <w:jc w:val="center"/>
            <w:rPr>
              <w:color w:val="000000"/>
              <w:sz w:val="22"/>
              <w:szCs w:val="22"/>
            </w:rPr>
          </w:pPr>
          <w:r w:rsidRPr="00C34CA2">
            <w:rPr>
              <w:color w:val="000000"/>
              <w:sz w:val="22"/>
              <w:szCs w:val="22"/>
            </w:rPr>
            <w:t>«</w:t>
          </w:r>
          <w:r>
            <w:rPr>
              <w:color w:val="000000"/>
              <w:sz w:val="22"/>
              <w:szCs w:val="22"/>
            </w:rPr>
            <w:t>П</w:t>
          </w:r>
          <w:r w:rsidRPr="00860F12">
            <w:rPr>
              <w:color w:val="000000"/>
              <w:sz w:val="22"/>
              <w:szCs w:val="22"/>
            </w:rPr>
            <w:t>редотвращение несанкционированного доступа</w:t>
          </w:r>
          <w:r>
            <w:rPr>
              <w:color w:val="000000"/>
              <w:sz w:val="22"/>
              <w:szCs w:val="22"/>
            </w:rPr>
            <w:br/>
            <w:t>в</w:t>
          </w:r>
          <w:r w:rsidRPr="00860F12">
            <w:rPr>
              <w:color w:val="000000"/>
              <w:sz w:val="22"/>
              <w:szCs w:val="22"/>
            </w:rPr>
            <w:t xml:space="preserve"> контрол</w:t>
          </w:r>
          <w:r w:rsidRPr="00860F12">
            <w:rPr>
              <w:color w:val="000000"/>
              <w:sz w:val="22"/>
              <w:szCs w:val="22"/>
            </w:rPr>
            <w:t>и</w:t>
          </w:r>
          <w:r w:rsidRPr="00860F12">
            <w:rPr>
              <w:color w:val="000000"/>
              <w:sz w:val="22"/>
              <w:szCs w:val="22"/>
            </w:rPr>
            <w:t xml:space="preserve">руемую зону </w:t>
          </w:r>
          <w:r>
            <w:rPr>
              <w:color w:val="000000"/>
              <w:sz w:val="22"/>
              <w:szCs w:val="22"/>
            </w:rPr>
            <w:t>А</w:t>
          </w:r>
          <w:r w:rsidRPr="00860F12">
            <w:rPr>
              <w:color w:val="000000"/>
              <w:sz w:val="22"/>
              <w:szCs w:val="22"/>
            </w:rPr>
            <w:t>эропорта</w:t>
          </w:r>
          <w:r w:rsidRPr="00C34CA2">
            <w:rPr>
              <w:color w:val="000000"/>
              <w:sz w:val="22"/>
              <w:szCs w:val="22"/>
            </w:rPr>
            <w:t>»</w:t>
          </w:r>
        </w:p>
        <w:p w:rsidR="003B3699" w:rsidRPr="004A36A2" w:rsidRDefault="003B3699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</w:p>
      </w:tc>
      <w:tc>
        <w:tcPr>
          <w:tcW w:w="4153" w:type="dxa"/>
          <w:shd w:val="clear" w:color="auto" w:fill="auto"/>
          <w:vAlign w:val="center"/>
        </w:tcPr>
        <w:p w:rsidR="003B3699" w:rsidRPr="00260921" w:rsidRDefault="003B3699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  <w:r w:rsidRPr="00260921">
            <w:rPr>
              <w:color w:val="000000"/>
              <w:sz w:val="22"/>
              <w:szCs w:val="12"/>
            </w:rPr>
            <w:t xml:space="preserve">Стр.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PAGE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606022" w:rsidRPr="00606022">
            <w:rPr>
              <w:noProof/>
              <w:color w:val="000000"/>
              <w:sz w:val="22"/>
              <w:szCs w:val="12"/>
            </w:rPr>
            <w:t>2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  <w:r w:rsidRPr="00260921">
            <w:rPr>
              <w:color w:val="000000"/>
              <w:sz w:val="22"/>
              <w:szCs w:val="12"/>
            </w:rPr>
            <w:t xml:space="preserve"> из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NUMPAGES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606022" w:rsidRPr="00606022">
            <w:rPr>
              <w:noProof/>
              <w:color w:val="000000"/>
              <w:sz w:val="22"/>
              <w:szCs w:val="12"/>
            </w:rPr>
            <w:t>2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</w:p>
      </w:tc>
    </w:tr>
  </w:tbl>
  <w:p w:rsidR="003B3699" w:rsidRPr="009473AB" w:rsidRDefault="003B3699" w:rsidP="001E0116">
    <w:pPr>
      <w:pStyle w:val="a9"/>
      <w:tabs>
        <w:tab w:val="clear" w:pos="4677"/>
        <w:tab w:val="clear" w:pos="9355"/>
      </w:tabs>
      <w:rPr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1" w:type="pct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020"/>
      <w:gridCol w:w="6276"/>
      <w:gridCol w:w="1736"/>
    </w:tblGrid>
    <w:tr w:rsidR="000175B9" w:rsidRPr="00260921" w:rsidTr="00226881">
      <w:trPr>
        <w:trHeight w:val="1354"/>
      </w:trPr>
      <w:tc>
        <w:tcPr>
          <w:tcW w:w="2981" w:type="dxa"/>
          <w:shd w:val="clear" w:color="auto" w:fill="auto"/>
          <w:vAlign w:val="center"/>
        </w:tcPr>
        <w:p w:rsidR="000175B9" w:rsidRPr="00260921" w:rsidRDefault="000175B9" w:rsidP="000175B9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  <w:lang w:val="en-US"/>
            </w:rPr>
          </w:pPr>
          <w:r w:rsidRPr="00260921">
            <w:rPr>
              <w:rFonts w:ascii="Arial" w:hAnsi="Arial" w:cs="Arial"/>
              <w:color w:val="000000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0.75pt;height:24.75pt">
                <v:imagedata r:id="rId1" o:title="logo-pulkovo"/>
              </v:shape>
            </w:pict>
          </w:r>
        </w:p>
      </w:tc>
      <w:tc>
        <w:tcPr>
          <w:tcW w:w="9530" w:type="dxa"/>
          <w:shd w:val="clear" w:color="auto" w:fill="auto"/>
          <w:vAlign w:val="center"/>
        </w:tcPr>
        <w:p w:rsidR="000175B9" w:rsidRPr="00260921" w:rsidRDefault="000175B9" w:rsidP="000175B9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Авиационный учебный центр</w:t>
          </w:r>
        </w:p>
        <w:p w:rsidR="000175B9" w:rsidRPr="00260921" w:rsidRDefault="000175B9" w:rsidP="000175B9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ООО «Воздушные Ворота Северной Столицы»</w:t>
          </w:r>
        </w:p>
        <w:p w:rsidR="000175B9" w:rsidRPr="00260921" w:rsidRDefault="000175B9" w:rsidP="000175B9">
          <w:pPr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 xml:space="preserve">Программа </w:t>
          </w:r>
          <w:r>
            <w:rPr>
              <w:bCs/>
              <w:color w:val="000000"/>
              <w:sz w:val="22"/>
              <w:szCs w:val="22"/>
            </w:rPr>
            <w:t>повышения квалификации</w:t>
          </w:r>
        </w:p>
        <w:p w:rsidR="000175B9" w:rsidRDefault="000175B9" w:rsidP="000175B9">
          <w:pPr>
            <w:pStyle w:val="a9"/>
            <w:jc w:val="center"/>
            <w:rPr>
              <w:color w:val="000000"/>
              <w:sz w:val="22"/>
              <w:szCs w:val="22"/>
            </w:rPr>
          </w:pPr>
          <w:r w:rsidRPr="00C34CA2">
            <w:rPr>
              <w:color w:val="000000"/>
              <w:sz w:val="22"/>
              <w:szCs w:val="22"/>
            </w:rPr>
            <w:t>«</w:t>
          </w:r>
          <w:r>
            <w:rPr>
              <w:color w:val="000000"/>
              <w:sz w:val="22"/>
              <w:szCs w:val="22"/>
            </w:rPr>
            <w:t>П</w:t>
          </w:r>
          <w:r w:rsidRPr="00860F12">
            <w:rPr>
              <w:color w:val="000000"/>
              <w:sz w:val="22"/>
              <w:szCs w:val="22"/>
            </w:rPr>
            <w:t>редотвращение несанкционированного доступа</w:t>
          </w:r>
          <w:r>
            <w:rPr>
              <w:color w:val="000000"/>
              <w:sz w:val="22"/>
              <w:szCs w:val="22"/>
            </w:rPr>
            <w:br/>
            <w:t>в</w:t>
          </w:r>
          <w:r w:rsidRPr="00860F12">
            <w:rPr>
              <w:color w:val="000000"/>
              <w:sz w:val="22"/>
              <w:szCs w:val="22"/>
            </w:rPr>
            <w:t xml:space="preserve"> контрол</w:t>
          </w:r>
          <w:r w:rsidRPr="00860F12">
            <w:rPr>
              <w:color w:val="000000"/>
              <w:sz w:val="22"/>
              <w:szCs w:val="22"/>
            </w:rPr>
            <w:t>и</w:t>
          </w:r>
          <w:r w:rsidRPr="00860F12">
            <w:rPr>
              <w:color w:val="000000"/>
              <w:sz w:val="22"/>
              <w:szCs w:val="22"/>
            </w:rPr>
            <w:t xml:space="preserve">руемую зону </w:t>
          </w:r>
          <w:r>
            <w:rPr>
              <w:color w:val="000000"/>
              <w:sz w:val="22"/>
              <w:szCs w:val="22"/>
            </w:rPr>
            <w:t>А</w:t>
          </w:r>
          <w:r w:rsidRPr="00860F12">
            <w:rPr>
              <w:color w:val="000000"/>
              <w:sz w:val="22"/>
              <w:szCs w:val="22"/>
            </w:rPr>
            <w:t>эропорта</w:t>
          </w:r>
          <w:r w:rsidRPr="00C34CA2">
            <w:rPr>
              <w:color w:val="000000"/>
              <w:sz w:val="22"/>
              <w:szCs w:val="22"/>
            </w:rPr>
            <w:t>»</w:t>
          </w:r>
        </w:p>
        <w:p w:rsidR="000175B9" w:rsidRPr="004A36A2" w:rsidRDefault="000175B9" w:rsidP="000175B9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</w:p>
      </w:tc>
      <w:tc>
        <w:tcPr>
          <w:tcW w:w="2544" w:type="dxa"/>
          <w:shd w:val="clear" w:color="auto" w:fill="auto"/>
          <w:vAlign w:val="center"/>
        </w:tcPr>
        <w:p w:rsidR="000175B9" w:rsidRPr="00260921" w:rsidRDefault="000175B9" w:rsidP="000175B9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  <w:r w:rsidRPr="00260921">
            <w:rPr>
              <w:color w:val="000000"/>
              <w:sz w:val="22"/>
              <w:szCs w:val="12"/>
            </w:rPr>
            <w:t xml:space="preserve">Стр.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PAGE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606022" w:rsidRPr="00606022">
            <w:rPr>
              <w:noProof/>
              <w:color w:val="000000"/>
              <w:sz w:val="22"/>
              <w:szCs w:val="12"/>
            </w:rPr>
            <w:t>1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  <w:r w:rsidRPr="00260921">
            <w:rPr>
              <w:color w:val="000000"/>
              <w:sz w:val="22"/>
              <w:szCs w:val="12"/>
            </w:rPr>
            <w:t xml:space="preserve"> из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NUMPAGES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606022" w:rsidRPr="00606022">
            <w:rPr>
              <w:noProof/>
              <w:color w:val="000000"/>
              <w:sz w:val="22"/>
              <w:szCs w:val="12"/>
            </w:rPr>
            <w:t>1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</w:p>
      </w:tc>
    </w:tr>
  </w:tbl>
  <w:p w:rsidR="000175B9" w:rsidRPr="000175B9" w:rsidRDefault="000175B9" w:rsidP="00214A4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6ECE"/>
    <w:multiLevelType w:val="hybridMultilevel"/>
    <w:tmpl w:val="387C585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9B7728D"/>
    <w:multiLevelType w:val="hybridMultilevel"/>
    <w:tmpl w:val="62B4E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31DF1"/>
    <w:multiLevelType w:val="hybridMultilevel"/>
    <w:tmpl w:val="A656A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4185B"/>
    <w:multiLevelType w:val="hybridMultilevel"/>
    <w:tmpl w:val="02445880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217A2"/>
    <w:multiLevelType w:val="hybridMultilevel"/>
    <w:tmpl w:val="CD640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C787F"/>
    <w:multiLevelType w:val="hybridMultilevel"/>
    <w:tmpl w:val="BEF0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55DF"/>
    <w:multiLevelType w:val="hybridMultilevel"/>
    <w:tmpl w:val="3176E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A20A1"/>
    <w:multiLevelType w:val="hybridMultilevel"/>
    <w:tmpl w:val="DA2E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B2938"/>
    <w:multiLevelType w:val="hybridMultilevel"/>
    <w:tmpl w:val="A6C68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5206C"/>
    <w:multiLevelType w:val="hybridMultilevel"/>
    <w:tmpl w:val="06487B1C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D2B26"/>
    <w:multiLevelType w:val="hybridMultilevel"/>
    <w:tmpl w:val="3D6E034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27B92"/>
    <w:multiLevelType w:val="hybridMultilevel"/>
    <w:tmpl w:val="DE12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314FC"/>
    <w:multiLevelType w:val="hybridMultilevel"/>
    <w:tmpl w:val="795C5F76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227642"/>
    <w:multiLevelType w:val="hybridMultilevel"/>
    <w:tmpl w:val="06009D20"/>
    <w:lvl w:ilvl="0" w:tplc="1C901E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C295D8B"/>
    <w:multiLevelType w:val="hybridMultilevel"/>
    <w:tmpl w:val="B3E01A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A60405"/>
    <w:multiLevelType w:val="hybridMultilevel"/>
    <w:tmpl w:val="CE54F326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3365549"/>
    <w:multiLevelType w:val="hybridMultilevel"/>
    <w:tmpl w:val="506E0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5750CF"/>
    <w:multiLevelType w:val="hybridMultilevel"/>
    <w:tmpl w:val="BE72AC4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B434C"/>
    <w:multiLevelType w:val="hybridMultilevel"/>
    <w:tmpl w:val="1E16B376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233884"/>
    <w:multiLevelType w:val="hybridMultilevel"/>
    <w:tmpl w:val="D55A892C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B1621"/>
    <w:multiLevelType w:val="hybridMultilevel"/>
    <w:tmpl w:val="52C492A2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A4343"/>
    <w:multiLevelType w:val="hybridMultilevel"/>
    <w:tmpl w:val="3BA810EA"/>
    <w:lvl w:ilvl="0" w:tplc="1C901E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50462D7"/>
    <w:multiLevelType w:val="hybridMultilevel"/>
    <w:tmpl w:val="4BEAE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012A4"/>
    <w:multiLevelType w:val="hybridMultilevel"/>
    <w:tmpl w:val="8D382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F15D9F"/>
    <w:multiLevelType w:val="hybridMultilevel"/>
    <w:tmpl w:val="CBD2BB9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5E7A19"/>
    <w:multiLevelType w:val="hybridMultilevel"/>
    <w:tmpl w:val="D884C3BC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0E36BF"/>
    <w:multiLevelType w:val="hybridMultilevel"/>
    <w:tmpl w:val="1234A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838E6"/>
    <w:multiLevelType w:val="hybridMultilevel"/>
    <w:tmpl w:val="39889DDA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7F420E"/>
    <w:multiLevelType w:val="hybridMultilevel"/>
    <w:tmpl w:val="AC001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BE38BC"/>
    <w:multiLevelType w:val="hybridMultilevel"/>
    <w:tmpl w:val="84043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401AA6"/>
    <w:multiLevelType w:val="hybridMultilevel"/>
    <w:tmpl w:val="FAC28E5C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367C8"/>
    <w:multiLevelType w:val="hybridMultilevel"/>
    <w:tmpl w:val="58CE5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BC424F"/>
    <w:multiLevelType w:val="hybridMultilevel"/>
    <w:tmpl w:val="15B29D2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E10DE0"/>
    <w:multiLevelType w:val="hybridMultilevel"/>
    <w:tmpl w:val="E5A468B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58964B5D"/>
    <w:multiLevelType w:val="hybridMultilevel"/>
    <w:tmpl w:val="CA107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3E1DE0"/>
    <w:multiLevelType w:val="hybridMultilevel"/>
    <w:tmpl w:val="A0BCD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044F19"/>
    <w:multiLevelType w:val="hybridMultilevel"/>
    <w:tmpl w:val="DE12F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A912A0"/>
    <w:multiLevelType w:val="hybridMultilevel"/>
    <w:tmpl w:val="67A45FF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F3C83"/>
    <w:multiLevelType w:val="hybridMultilevel"/>
    <w:tmpl w:val="80E07B76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01330E"/>
    <w:multiLevelType w:val="hybridMultilevel"/>
    <w:tmpl w:val="D82475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D7904"/>
    <w:multiLevelType w:val="hybridMultilevel"/>
    <w:tmpl w:val="D9CE3FE8"/>
    <w:lvl w:ilvl="0" w:tplc="DA22E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071ABC"/>
    <w:multiLevelType w:val="hybridMultilevel"/>
    <w:tmpl w:val="A67E9BA2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99172C"/>
    <w:multiLevelType w:val="hybridMultilevel"/>
    <w:tmpl w:val="4BE4E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6297C"/>
    <w:multiLevelType w:val="hybridMultilevel"/>
    <w:tmpl w:val="6D3C1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832E7"/>
    <w:multiLevelType w:val="hybridMultilevel"/>
    <w:tmpl w:val="A6C68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DB06E0"/>
    <w:multiLevelType w:val="hybridMultilevel"/>
    <w:tmpl w:val="C1567CD6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E1BEF"/>
    <w:multiLevelType w:val="hybridMultilevel"/>
    <w:tmpl w:val="998E5D7E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40"/>
  </w:num>
  <w:num w:numId="4">
    <w:abstractNumId w:val="38"/>
  </w:num>
  <w:num w:numId="5">
    <w:abstractNumId w:val="21"/>
  </w:num>
  <w:num w:numId="6">
    <w:abstractNumId w:val="45"/>
  </w:num>
  <w:num w:numId="7">
    <w:abstractNumId w:val="41"/>
  </w:num>
  <w:num w:numId="8">
    <w:abstractNumId w:val="18"/>
  </w:num>
  <w:num w:numId="9">
    <w:abstractNumId w:val="46"/>
  </w:num>
  <w:num w:numId="10">
    <w:abstractNumId w:val="37"/>
  </w:num>
  <w:num w:numId="11">
    <w:abstractNumId w:val="36"/>
  </w:num>
  <w:num w:numId="12">
    <w:abstractNumId w:val="8"/>
  </w:num>
  <w:num w:numId="13">
    <w:abstractNumId w:val="27"/>
  </w:num>
  <w:num w:numId="14">
    <w:abstractNumId w:val="17"/>
  </w:num>
  <w:num w:numId="15">
    <w:abstractNumId w:val="15"/>
  </w:num>
  <w:num w:numId="16">
    <w:abstractNumId w:val="33"/>
  </w:num>
  <w:num w:numId="17">
    <w:abstractNumId w:val="3"/>
  </w:num>
  <w:num w:numId="18">
    <w:abstractNumId w:val="30"/>
  </w:num>
  <w:num w:numId="19">
    <w:abstractNumId w:val="24"/>
  </w:num>
  <w:num w:numId="20">
    <w:abstractNumId w:val="26"/>
  </w:num>
  <w:num w:numId="21">
    <w:abstractNumId w:val="35"/>
  </w:num>
  <w:num w:numId="22">
    <w:abstractNumId w:val="4"/>
  </w:num>
  <w:num w:numId="23">
    <w:abstractNumId w:val="23"/>
  </w:num>
  <w:num w:numId="24">
    <w:abstractNumId w:val="0"/>
  </w:num>
  <w:num w:numId="25">
    <w:abstractNumId w:val="32"/>
  </w:num>
  <w:num w:numId="26">
    <w:abstractNumId w:val="7"/>
  </w:num>
  <w:num w:numId="27">
    <w:abstractNumId w:val="28"/>
  </w:num>
  <w:num w:numId="28">
    <w:abstractNumId w:val="12"/>
  </w:num>
  <w:num w:numId="29">
    <w:abstractNumId w:val="1"/>
  </w:num>
  <w:num w:numId="30">
    <w:abstractNumId w:val="42"/>
  </w:num>
  <w:num w:numId="31">
    <w:abstractNumId w:val="2"/>
  </w:num>
  <w:num w:numId="32">
    <w:abstractNumId w:val="34"/>
  </w:num>
  <w:num w:numId="33">
    <w:abstractNumId w:val="14"/>
  </w:num>
  <w:num w:numId="34">
    <w:abstractNumId w:val="16"/>
  </w:num>
  <w:num w:numId="35">
    <w:abstractNumId w:val="43"/>
  </w:num>
  <w:num w:numId="36">
    <w:abstractNumId w:val="44"/>
  </w:num>
  <w:num w:numId="37">
    <w:abstractNumId w:val="10"/>
  </w:num>
  <w:num w:numId="38">
    <w:abstractNumId w:val="20"/>
  </w:num>
  <w:num w:numId="39">
    <w:abstractNumId w:val="25"/>
  </w:num>
  <w:num w:numId="40">
    <w:abstractNumId w:val="9"/>
  </w:num>
  <w:num w:numId="41">
    <w:abstractNumId w:val="11"/>
  </w:num>
  <w:num w:numId="42">
    <w:abstractNumId w:val="39"/>
  </w:num>
  <w:num w:numId="43">
    <w:abstractNumId w:val="29"/>
  </w:num>
  <w:num w:numId="44">
    <w:abstractNumId w:val="6"/>
  </w:num>
  <w:num w:numId="45">
    <w:abstractNumId w:val="31"/>
  </w:num>
  <w:num w:numId="46">
    <w:abstractNumId w:val="22"/>
  </w:num>
  <w:num w:numId="47">
    <w:abstractNumId w:val="19"/>
  </w:num>
  <w:num w:numId="48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1C2"/>
    <w:rsid w:val="000017DF"/>
    <w:rsid w:val="0000646E"/>
    <w:rsid w:val="00011E81"/>
    <w:rsid w:val="00014C93"/>
    <w:rsid w:val="00016CCF"/>
    <w:rsid w:val="000175B9"/>
    <w:rsid w:val="00020039"/>
    <w:rsid w:val="00021162"/>
    <w:rsid w:val="00021AB6"/>
    <w:rsid w:val="00025365"/>
    <w:rsid w:val="000334F1"/>
    <w:rsid w:val="00041B47"/>
    <w:rsid w:val="00043319"/>
    <w:rsid w:val="000467DB"/>
    <w:rsid w:val="0004680E"/>
    <w:rsid w:val="00046BE3"/>
    <w:rsid w:val="00052D34"/>
    <w:rsid w:val="00054616"/>
    <w:rsid w:val="0005580E"/>
    <w:rsid w:val="00055A4E"/>
    <w:rsid w:val="000640BA"/>
    <w:rsid w:val="000651F2"/>
    <w:rsid w:val="00067B25"/>
    <w:rsid w:val="00070D8F"/>
    <w:rsid w:val="00071098"/>
    <w:rsid w:val="000729C2"/>
    <w:rsid w:val="00077CE3"/>
    <w:rsid w:val="0008661D"/>
    <w:rsid w:val="0008707F"/>
    <w:rsid w:val="00091898"/>
    <w:rsid w:val="00096892"/>
    <w:rsid w:val="0009707E"/>
    <w:rsid w:val="0009732B"/>
    <w:rsid w:val="000A15C3"/>
    <w:rsid w:val="000A3E80"/>
    <w:rsid w:val="000A4334"/>
    <w:rsid w:val="000A4656"/>
    <w:rsid w:val="000A58F5"/>
    <w:rsid w:val="000A5C9A"/>
    <w:rsid w:val="000B12A8"/>
    <w:rsid w:val="000B3EEA"/>
    <w:rsid w:val="000B4754"/>
    <w:rsid w:val="000B6D7E"/>
    <w:rsid w:val="000C18B5"/>
    <w:rsid w:val="000C46D5"/>
    <w:rsid w:val="000D307F"/>
    <w:rsid w:val="000E11EF"/>
    <w:rsid w:val="000E27C7"/>
    <w:rsid w:val="000F1F10"/>
    <w:rsid w:val="000F789B"/>
    <w:rsid w:val="00101B25"/>
    <w:rsid w:val="001027B6"/>
    <w:rsid w:val="00113400"/>
    <w:rsid w:val="00115773"/>
    <w:rsid w:val="00116312"/>
    <w:rsid w:val="00124069"/>
    <w:rsid w:val="00124697"/>
    <w:rsid w:val="00130B64"/>
    <w:rsid w:val="00131F65"/>
    <w:rsid w:val="00134930"/>
    <w:rsid w:val="00135F32"/>
    <w:rsid w:val="00137F3D"/>
    <w:rsid w:val="00140068"/>
    <w:rsid w:val="00140FF1"/>
    <w:rsid w:val="001414B7"/>
    <w:rsid w:val="00142F2F"/>
    <w:rsid w:val="001451AD"/>
    <w:rsid w:val="0014600D"/>
    <w:rsid w:val="0014768B"/>
    <w:rsid w:val="001549C2"/>
    <w:rsid w:val="00157586"/>
    <w:rsid w:val="001602BD"/>
    <w:rsid w:val="00161259"/>
    <w:rsid w:val="001637E4"/>
    <w:rsid w:val="0016576D"/>
    <w:rsid w:val="001713FA"/>
    <w:rsid w:val="001755D3"/>
    <w:rsid w:val="00177147"/>
    <w:rsid w:val="00181F98"/>
    <w:rsid w:val="00184391"/>
    <w:rsid w:val="001876D2"/>
    <w:rsid w:val="00195231"/>
    <w:rsid w:val="0019697C"/>
    <w:rsid w:val="00197403"/>
    <w:rsid w:val="001A6C42"/>
    <w:rsid w:val="001A6D83"/>
    <w:rsid w:val="001B5551"/>
    <w:rsid w:val="001C249D"/>
    <w:rsid w:val="001C288D"/>
    <w:rsid w:val="001C3488"/>
    <w:rsid w:val="001C355B"/>
    <w:rsid w:val="001C3D1F"/>
    <w:rsid w:val="001C7865"/>
    <w:rsid w:val="001D1B29"/>
    <w:rsid w:val="001D2156"/>
    <w:rsid w:val="001D43B8"/>
    <w:rsid w:val="001D4A3D"/>
    <w:rsid w:val="001D583E"/>
    <w:rsid w:val="001E0116"/>
    <w:rsid w:val="001F313B"/>
    <w:rsid w:val="00201188"/>
    <w:rsid w:val="0020159D"/>
    <w:rsid w:val="00203D46"/>
    <w:rsid w:val="002060EA"/>
    <w:rsid w:val="00207A6F"/>
    <w:rsid w:val="00210926"/>
    <w:rsid w:val="00210ED4"/>
    <w:rsid w:val="00214A40"/>
    <w:rsid w:val="00214A7A"/>
    <w:rsid w:val="0021553B"/>
    <w:rsid w:val="00217C9E"/>
    <w:rsid w:val="00217E25"/>
    <w:rsid w:val="00221D5D"/>
    <w:rsid w:val="0022519C"/>
    <w:rsid w:val="0022626E"/>
    <w:rsid w:val="00226881"/>
    <w:rsid w:val="00233CE3"/>
    <w:rsid w:val="00236743"/>
    <w:rsid w:val="00241F2A"/>
    <w:rsid w:val="00242E7E"/>
    <w:rsid w:val="00244F1A"/>
    <w:rsid w:val="0024571C"/>
    <w:rsid w:val="002532F6"/>
    <w:rsid w:val="00253ADF"/>
    <w:rsid w:val="00253D13"/>
    <w:rsid w:val="0025483B"/>
    <w:rsid w:val="00256A95"/>
    <w:rsid w:val="00260921"/>
    <w:rsid w:val="002647F4"/>
    <w:rsid w:val="00272F54"/>
    <w:rsid w:val="00274B43"/>
    <w:rsid w:val="002764BF"/>
    <w:rsid w:val="0028067B"/>
    <w:rsid w:val="00281C9A"/>
    <w:rsid w:val="00282E2D"/>
    <w:rsid w:val="00296E75"/>
    <w:rsid w:val="002A6F40"/>
    <w:rsid w:val="002A73D4"/>
    <w:rsid w:val="002B589E"/>
    <w:rsid w:val="002B5CA4"/>
    <w:rsid w:val="002C6B00"/>
    <w:rsid w:val="002D23E2"/>
    <w:rsid w:val="002D4670"/>
    <w:rsid w:val="002E0121"/>
    <w:rsid w:val="002E09FB"/>
    <w:rsid w:val="002E1D66"/>
    <w:rsid w:val="002E4B57"/>
    <w:rsid w:val="002E54E8"/>
    <w:rsid w:val="002E5592"/>
    <w:rsid w:val="002E56CD"/>
    <w:rsid w:val="002E7489"/>
    <w:rsid w:val="002F302F"/>
    <w:rsid w:val="00300B5B"/>
    <w:rsid w:val="00305C30"/>
    <w:rsid w:val="00306FEC"/>
    <w:rsid w:val="00317BF0"/>
    <w:rsid w:val="0032279C"/>
    <w:rsid w:val="00322EC4"/>
    <w:rsid w:val="00330FC3"/>
    <w:rsid w:val="003322AC"/>
    <w:rsid w:val="00334FD4"/>
    <w:rsid w:val="003354CD"/>
    <w:rsid w:val="003361F9"/>
    <w:rsid w:val="003365B6"/>
    <w:rsid w:val="003404C6"/>
    <w:rsid w:val="00342F81"/>
    <w:rsid w:val="00343E6D"/>
    <w:rsid w:val="003455A7"/>
    <w:rsid w:val="003509C2"/>
    <w:rsid w:val="00352351"/>
    <w:rsid w:val="003541A6"/>
    <w:rsid w:val="00364331"/>
    <w:rsid w:val="00366D53"/>
    <w:rsid w:val="00372A8A"/>
    <w:rsid w:val="00375A22"/>
    <w:rsid w:val="00381DAD"/>
    <w:rsid w:val="003826F8"/>
    <w:rsid w:val="003831A6"/>
    <w:rsid w:val="00383B70"/>
    <w:rsid w:val="0038576A"/>
    <w:rsid w:val="00387641"/>
    <w:rsid w:val="003906C8"/>
    <w:rsid w:val="003928D2"/>
    <w:rsid w:val="00397EA8"/>
    <w:rsid w:val="003A2AE7"/>
    <w:rsid w:val="003A36CE"/>
    <w:rsid w:val="003A6D5D"/>
    <w:rsid w:val="003B2CCB"/>
    <w:rsid w:val="003B3699"/>
    <w:rsid w:val="003B57EA"/>
    <w:rsid w:val="003B7F23"/>
    <w:rsid w:val="003C0DE0"/>
    <w:rsid w:val="003C2414"/>
    <w:rsid w:val="003C3F07"/>
    <w:rsid w:val="003D0BD5"/>
    <w:rsid w:val="003D1631"/>
    <w:rsid w:val="003D190B"/>
    <w:rsid w:val="003E38EE"/>
    <w:rsid w:val="003E5A97"/>
    <w:rsid w:val="003F058E"/>
    <w:rsid w:val="003F5F77"/>
    <w:rsid w:val="00400015"/>
    <w:rsid w:val="00400558"/>
    <w:rsid w:val="0040561E"/>
    <w:rsid w:val="00416325"/>
    <w:rsid w:val="004217B2"/>
    <w:rsid w:val="00424780"/>
    <w:rsid w:val="00435423"/>
    <w:rsid w:val="00437FB2"/>
    <w:rsid w:val="0044452C"/>
    <w:rsid w:val="00445743"/>
    <w:rsid w:val="00450D73"/>
    <w:rsid w:val="00451BEE"/>
    <w:rsid w:val="00453A80"/>
    <w:rsid w:val="00455BB3"/>
    <w:rsid w:val="00461A4F"/>
    <w:rsid w:val="00464161"/>
    <w:rsid w:val="00464482"/>
    <w:rsid w:val="00471F9F"/>
    <w:rsid w:val="004779E7"/>
    <w:rsid w:val="00482BC1"/>
    <w:rsid w:val="00484023"/>
    <w:rsid w:val="00484E94"/>
    <w:rsid w:val="004935BD"/>
    <w:rsid w:val="00496F4E"/>
    <w:rsid w:val="004A36A2"/>
    <w:rsid w:val="004A3F54"/>
    <w:rsid w:val="004B0AE2"/>
    <w:rsid w:val="004B3CCA"/>
    <w:rsid w:val="004B622D"/>
    <w:rsid w:val="004B6C2F"/>
    <w:rsid w:val="004C367A"/>
    <w:rsid w:val="004C69A3"/>
    <w:rsid w:val="004C75A9"/>
    <w:rsid w:val="004D25A6"/>
    <w:rsid w:val="004D4C37"/>
    <w:rsid w:val="004D6FC0"/>
    <w:rsid w:val="004E0EA3"/>
    <w:rsid w:val="004E1771"/>
    <w:rsid w:val="004E59D0"/>
    <w:rsid w:val="004E5E03"/>
    <w:rsid w:val="004F3962"/>
    <w:rsid w:val="004F5D29"/>
    <w:rsid w:val="004F7C3B"/>
    <w:rsid w:val="00501B23"/>
    <w:rsid w:val="0050427A"/>
    <w:rsid w:val="005042D5"/>
    <w:rsid w:val="005101AB"/>
    <w:rsid w:val="00510B4A"/>
    <w:rsid w:val="005118A7"/>
    <w:rsid w:val="00515220"/>
    <w:rsid w:val="00516194"/>
    <w:rsid w:val="005161C4"/>
    <w:rsid w:val="005166E2"/>
    <w:rsid w:val="00521A79"/>
    <w:rsid w:val="005235A3"/>
    <w:rsid w:val="0052516A"/>
    <w:rsid w:val="00526074"/>
    <w:rsid w:val="00530679"/>
    <w:rsid w:val="00530A41"/>
    <w:rsid w:val="00530F6F"/>
    <w:rsid w:val="00543DD6"/>
    <w:rsid w:val="00555E0B"/>
    <w:rsid w:val="00563815"/>
    <w:rsid w:val="00564224"/>
    <w:rsid w:val="0057457D"/>
    <w:rsid w:val="00576E03"/>
    <w:rsid w:val="005774BA"/>
    <w:rsid w:val="00582E33"/>
    <w:rsid w:val="00586411"/>
    <w:rsid w:val="005906D3"/>
    <w:rsid w:val="005927BF"/>
    <w:rsid w:val="005967FB"/>
    <w:rsid w:val="00596EC7"/>
    <w:rsid w:val="005A2813"/>
    <w:rsid w:val="005A56D4"/>
    <w:rsid w:val="005A6366"/>
    <w:rsid w:val="005B387E"/>
    <w:rsid w:val="005E0915"/>
    <w:rsid w:val="005E0C5F"/>
    <w:rsid w:val="005E1B7F"/>
    <w:rsid w:val="005E2206"/>
    <w:rsid w:val="005E448D"/>
    <w:rsid w:val="005F1146"/>
    <w:rsid w:val="005F6044"/>
    <w:rsid w:val="0060376E"/>
    <w:rsid w:val="006047C2"/>
    <w:rsid w:val="00606022"/>
    <w:rsid w:val="006060DA"/>
    <w:rsid w:val="006073DA"/>
    <w:rsid w:val="00607A78"/>
    <w:rsid w:val="00610CB2"/>
    <w:rsid w:val="006114B3"/>
    <w:rsid w:val="00614A35"/>
    <w:rsid w:val="00622B8F"/>
    <w:rsid w:val="0062398F"/>
    <w:rsid w:val="00624736"/>
    <w:rsid w:val="00625253"/>
    <w:rsid w:val="00626DF2"/>
    <w:rsid w:val="006323E4"/>
    <w:rsid w:val="00633C41"/>
    <w:rsid w:val="00635E28"/>
    <w:rsid w:val="00636DAD"/>
    <w:rsid w:val="0064539B"/>
    <w:rsid w:val="00646E58"/>
    <w:rsid w:val="00650B6A"/>
    <w:rsid w:val="006624E0"/>
    <w:rsid w:val="00671018"/>
    <w:rsid w:val="00676790"/>
    <w:rsid w:val="006800E6"/>
    <w:rsid w:val="00683EE3"/>
    <w:rsid w:val="00685097"/>
    <w:rsid w:val="00686EC0"/>
    <w:rsid w:val="00694C38"/>
    <w:rsid w:val="006A06FD"/>
    <w:rsid w:val="006A186C"/>
    <w:rsid w:val="006A4D52"/>
    <w:rsid w:val="006A4D86"/>
    <w:rsid w:val="006A53AE"/>
    <w:rsid w:val="006A540E"/>
    <w:rsid w:val="006A6892"/>
    <w:rsid w:val="006A6DDB"/>
    <w:rsid w:val="006B48CF"/>
    <w:rsid w:val="006B769E"/>
    <w:rsid w:val="006C75EF"/>
    <w:rsid w:val="006E1EC5"/>
    <w:rsid w:val="006E1ECA"/>
    <w:rsid w:val="006E7891"/>
    <w:rsid w:val="006F1359"/>
    <w:rsid w:val="00700102"/>
    <w:rsid w:val="00711673"/>
    <w:rsid w:val="00712E1F"/>
    <w:rsid w:val="007265A9"/>
    <w:rsid w:val="00727DCB"/>
    <w:rsid w:val="00733688"/>
    <w:rsid w:val="00734042"/>
    <w:rsid w:val="007367EE"/>
    <w:rsid w:val="00737AFE"/>
    <w:rsid w:val="00740888"/>
    <w:rsid w:val="00747CF1"/>
    <w:rsid w:val="00747F77"/>
    <w:rsid w:val="007509C7"/>
    <w:rsid w:val="00752283"/>
    <w:rsid w:val="00754796"/>
    <w:rsid w:val="00763197"/>
    <w:rsid w:val="00771B1D"/>
    <w:rsid w:val="00790268"/>
    <w:rsid w:val="007919C4"/>
    <w:rsid w:val="007A20F1"/>
    <w:rsid w:val="007A2925"/>
    <w:rsid w:val="007A3EB0"/>
    <w:rsid w:val="007B0D77"/>
    <w:rsid w:val="007B4576"/>
    <w:rsid w:val="007C0EA2"/>
    <w:rsid w:val="007C3B96"/>
    <w:rsid w:val="007D17D4"/>
    <w:rsid w:val="007D18B3"/>
    <w:rsid w:val="007D3E4D"/>
    <w:rsid w:val="007E0C6F"/>
    <w:rsid w:val="007E37C6"/>
    <w:rsid w:val="00800438"/>
    <w:rsid w:val="008018F5"/>
    <w:rsid w:val="00803ABE"/>
    <w:rsid w:val="0080511A"/>
    <w:rsid w:val="00806362"/>
    <w:rsid w:val="00810DAB"/>
    <w:rsid w:val="008121DA"/>
    <w:rsid w:val="00813C94"/>
    <w:rsid w:val="0081652B"/>
    <w:rsid w:val="00816DDC"/>
    <w:rsid w:val="008176E7"/>
    <w:rsid w:val="00817C0F"/>
    <w:rsid w:val="00817CD7"/>
    <w:rsid w:val="00822AE2"/>
    <w:rsid w:val="008318AB"/>
    <w:rsid w:val="008357E4"/>
    <w:rsid w:val="008374BD"/>
    <w:rsid w:val="00851B05"/>
    <w:rsid w:val="008548F1"/>
    <w:rsid w:val="00854A5E"/>
    <w:rsid w:val="00855691"/>
    <w:rsid w:val="00855DF9"/>
    <w:rsid w:val="00860F12"/>
    <w:rsid w:val="00861A25"/>
    <w:rsid w:val="00864669"/>
    <w:rsid w:val="00865980"/>
    <w:rsid w:val="00867ADC"/>
    <w:rsid w:val="00870F26"/>
    <w:rsid w:val="0087168B"/>
    <w:rsid w:val="0087280A"/>
    <w:rsid w:val="008814EE"/>
    <w:rsid w:val="00885A1D"/>
    <w:rsid w:val="008A5C7C"/>
    <w:rsid w:val="008B6105"/>
    <w:rsid w:val="008C06EC"/>
    <w:rsid w:val="008C1582"/>
    <w:rsid w:val="008C5590"/>
    <w:rsid w:val="008C6D20"/>
    <w:rsid w:val="008E0BD4"/>
    <w:rsid w:val="008E186A"/>
    <w:rsid w:val="008E3C24"/>
    <w:rsid w:val="008E410E"/>
    <w:rsid w:val="008E72A8"/>
    <w:rsid w:val="008F2CAE"/>
    <w:rsid w:val="008F4146"/>
    <w:rsid w:val="008F4795"/>
    <w:rsid w:val="00902006"/>
    <w:rsid w:val="00912D53"/>
    <w:rsid w:val="009153AC"/>
    <w:rsid w:val="0091617F"/>
    <w:rsid w:val="00917408"/>
    <w:rsid w:val="00920BB3"/>
    <w:rsid w:val="00926E80"/>
    <w:rsid w:val="00930C09"/>
    <w:rsid w:val="009328CD"/>
    <w:rsid w:val="00941E64"/>
    <w:rsid w:val="00942F2F"/>
    <w:rsid w:val="009433D3"/>
    <w:rsid w:val="00944504"/>
    <w:rsid w:val="009473AB"/>
    <w:rsid w:val="00951968"/>
    <w:rsid w:val="00954903"/>
    <w:rsid w:val="00961BCC"/>
    <w:rsid w:val="009626E7"/>
    <w:rsid w:val="009652BA"/>
    <w:rsid w:val="00966C2A"/>
    <w:rsid w:val="00970ECA"/>
    <w:rsid w:val="009735B2"/>
    <w:rsid w:val="009777CB"/>
    <w:rsid w:val="0098450D"/>
    <w:rsid w:val="00991E00"/>
    <w:rsid w:val="009923BC"/>
    <w:rsid w:val="00995DEE"/>
    <w:rsid w:val="00997916"/>
    <w:rsid w:val="00997FC3"/>
    <w:rsid w:val="009A4F6B"/>
    <w:rsid w:val="009A6697"/>
    <w:rsid w:val="009B509A"/>
    <w:rsid w:val="009C453D"/>
    <w:rsid w:val="009C79C5"/>
    <w:rsid w:val="009D144F"/>
    <w:rsid w:val="009D5B37"/>
    <w:rsid w:val="009D60FC"/>
    <w:rsid w:val="009E12AD"/>
    <w:rsid w:val="009F033B"/>
    <w:rsid w:val="009F5A3F"/>
    <w:rsid w:val="00A0016F"/>
    <w:rsid w:val="00A07590"/>
    <w:rsid w:val="00A139B1"/>
    <w:rsid w:val="00A156DC"/>
    <w:rsid w:val="00A15DAF"/>
    <w:rsid w:val="00A250BA"/>
    <w:rsid w:val="00A2519B"/>
    <w:rsid w:val="00A30463"/>
    <w:rsid w:val="00A32146"/>
    <w:rsid w:val="00A34590"/>
    <w:rsid w:val="00A34D15"/>
    <w:rsid w:val="00A36AFB"/>
    <w:rsid w:val="00A36D92"/>
    <w:rsid w:val="00A42CFE"/>
    <w:rsid w:val="00A458AC"/>
    <w:rsid w:val="00A45BCC"/>
    <w:rsid w:val="00A506E2"/>
    <w:rsid w:val="00A5153C"/>
    <w:rsid w:val="00A60211"/>
    <w:rsid w:val="00A60972"/>
    <w:rsid w:val="00A63364"/>
    <w:rsid w:val="00A64AA5"/>
    <w:rsid w:val="00A7375F"/>
    <w:rsid w:val="00A73C7A"/>
    <w:rsid w:val="00A84CFC"/>
    <w:rsid w:val="00A93363"/>
    <w:rsid w:val="00A93676"/>
    <w:rsid w:val="00A93B70"/>
    <w:rsid w:val="00A9781C"/>
    <w:rsid w:val="00AA2529"/>
    <w:rsid w:val="00AA70FF"/>
    <w:rsid w:val="00AB01C6"/>
    <w:rsid w:val="00AB3A1B"/>
    <w:rsid w:val="00AB4743"/>
    <w:rsid w:val="00AB79A5"/>
    <w:rsid w:val="00AC1CB8"/>
    <w:rsid w:val="00AC46D3"/>
    <w:rsid w:val="00AC4C34"/>
    <w:rsid w:val="00AC6235"/>
    <w:rsid w:val="00AC7B1A"/>
    <w:rsid w:val="00AD0AA4"/>
    <w:rsid w:val="00AD4B49"/>
    <w:rsid w:val="00AD669B"/>
    <w:rsid w:val="00AD7ED9"/>
    <w:rsid w:val="00AE4888"/>
    <w:rsid w:val="00AF0354"/>
    <w:rsid w:val="00AF07F4"/>
    <w:rsid w:val="00AF2B4B"/>
    <w:rsid w:val="00AF3AAA"/>
    <w:rsid w:val="00B01D2E"/>
    <w:rsid w:val="00B062CE"/>
    <w:rsid w:val="00B10F44"/>
    <w:rsid w:val="00B13837"/>
    <w:rsid w:val="00B17478"/>
    <w:rsid w:val="00B202EB"/>
    <w:rsid w:val="00B210DA"/>
    <w:rsid w:val="00B22E5D"/>
    <w:rsid w:val="00B25823"/>
    <w:rsid w:val="00B32324"/>
    <w:rsid w:val="00B37A74"/>
    <w:rsid w:val="00B4207B"/>
    <w:rsid w:val="00B46503"/>
    <w:rsid w:val="00B53236"/>
    <w:rsid w:val="00B601C2"/>
    <w:rsid w:val="00B73CCA"/>
    <w:rsid w:val="00B76292"/>
    <w:rsid w:val="00B77B4E"/>
    <w:rsid w:val="00B83CCD"/>
    <w:rsid w:val="00B910D9"/>
    <w:rsid w:val="00B9429C"/>
    <w:rsid w:val="00B96486"/>
    <w:rsid w:val="00B96C8B"/>
    <w:rsid w:val="00B97AB1"/>
    <w:rsid w:val="00BA2D49"/>
    <w:rsid w:val="00BA3ECC"/>
    <w:rsid w:val="00BA50C8"/>
    <w:rsid w:val="00BB1980"/>
    <w:rsid w:val="00BC38AD"/>
    <w:rsid w:val="00BC46DE"/>
    <w:rsid w:val="00BC75EA"/>
    <w:rsid w:val="00BC79C8"/>
    <w:rsid w:val="00BE2428"/>
    <w:rsid w:val="00BE3FBD"/>
    <w:rsid w:val="00BF0ED8"/>
    <w:rsid w:val="00BF522E"/>
    <w:rsid w:val="00BF6B91"/>
    <w:rsid w:val="00BF6C5F"/>
    <w:rsid w:val="00BF793D"/>
    <w:rsid w:val="00C022A0"/>
    <w:rsid w:val="00C03BA0"/>
    <w:rsid w:val="00C06960"/>
    <w:rsid w:val="00C10508"/>
    <w:rsid w:val="00C12E19"/>
    <w:rsid w:val="00C34CA2"/>
    <w:rsid w:val="00C376A3"/>
    <w:rsid w:val="00C37B70"/>
    <w:rsid w:val="00C4608F"/>
    <w:rsid w:val="00C467B3"/>
    <w:rsid w:val="00C47763"/>
    <w:rsid w:val="00C512D6"/>
    <w:rsid w:val="00C56CCD"/>
    <w:rsid w:val="00C60EB5"/>
    <w:rsid w:val="00C6557D"/>
    <w:rsid w:val="00C7081B"/>
    <w:rsid w:val="00C720C7"/>
    <w:rsid w:val="00C733F5"/>
    <w:rsid w:val="00C766A7"/>
    <w:rsid w:val="00C7690E"/>
    <w:rsid w:val="00C87AB0"/>
    <w:rsid w:val="00C9279A"/>
    <w:rsid w:val="00C970A4"/>
    <w:rsid w:val="00CA07BD"/>
    <w:rsid w:val="00CA15AD"/>
    <w:rsid w:val="00CA2A31"/>
    <w:rsid w:val="00CA33CF"/>
    <w:rsid w:val="00CB0950"/>
    <w:rsid w:val="00CB6804"/>
    <w:rsid w:val="00CC16DD"/>
    <w:rsid w:val="00CC279D"/>
    <w:rsid w:val="00CC35DF"/>
    <w:rsid w:val="00CC3AD4"/>
    <w:rsid w:val="00CC3B89"/>
    <w:rsid w:val="00CC3F63"/>
    <w:rsid w:val="00CD00F5"/>
    <w:rsid w:val="00CE1136"/>
    <w:rsid w:val="00CE70E1"/>
    <w:rsid w:val="00CF2F1F"/>
    <w:rsid w:val="00CF4660"/>
    <w:rsid w:val="00CF75DA"/>
    <w:rsid w:val="00D0174E"/>
    <w:rsid w:val="00D07CF6"/>
    <w:rsid w:val="00D1256F"/>
    <w:rsid w:val="00D13247"/>
    <w:rsid w:val="00D148DC"/>
    <w:rsid w:val="00D1518D"/>
    <w:rsid w:val="00D171C2"/>
    <w:rsid w:val="00D33576"/>
    <w:rsid w:val="00D345DD"/>
    <w:rsid w:val="00D35CA9"/>
    <w:rsid w:val="00D36456"/>
    <w:rsid w:val="00D4201C"/>
    <w:rsid w:val="00D423E8"/>
    <w:rsid w:val="00D46EB4"/>
    <w:rsid w:val="00D5619E"/>
    <w:rsid w:val="00D611C1"/>
    <w:rsid w:val="00D64D73"/>
    <w:rsid w:val="00D85B54"/>
    <w:rsid w:val="00D92F82"/>
    <w:rsid w:val="00D936DC"/>
    <w:rsid w:val="00DA00FA"/>
    <w:rsid w:val="00DA42ED"/>
    <w:rsid w:val="00DA4B72"/>
    <w:rsid w:val="00DA5E6E"/>
    <w:rsid w:val="00DB0AAD"/>
    <w:rsid w:val="00DB4C2D"/>
    <w:rsid w:val="00DB4C85"/>
    <w:rsid w:val="00DB59EF"/>
    <w:rsid w:val="00DB78EF"/>
    <w:rsid w:val="00DC3FED"/>
    <w:rsid w:val="00DC5981"/>
    <w:rsid w:val="00DD0271"/>
    <w:rsid w:val="00DD6290"/>
    <w:rsid w:val="00DE0F2E"/>
    <w:rsid w:val="00DE3341"/>
    <w:rsid w:val="00DE669C"/>
    <w:rsid w:val="00DE72C8"/>
    <w:rsid w:val="00DE7964"/>
    <w:rsid w:val="00DF2B65"/>
    <w:rsid w:val="00DF4113"/>
    <w:rsid w:val="00DF4887"/>
    <w:rsid w:val="00DF5DA0"/>
    <w:rsid w:val="00E0059A"/>
    <w:rsid w:val="00E01106"/>
    <w:rsid w:val="00E03C93"/>
    <w:rsid w:val="00E04F51"/>
    <w:rsid w:val="00E05D68"/>
    <w:rsid w:val="00E06B13"/>
    <w:rsid w:val="00E21193"/>
    <w:rsid w:val="00E21E1D"/>
    <w:rsid w:val="00E229BF"/>
    <w:rsid w:val="00E23A61"/>
    <w:rsid w:val="00E41F04"/>
    <w:rsid w:val="00E446CC"/>
    <w:rsid w:val="00E46293"/>
    <w:rsid w:val="00E5011C"/>
    <w:rsid w:val="00E517D0"/>
    <w:rsid w:val="00E54193"/>
    <w:rsid w:val="00E571C2"/>
    <w:rsid w:val="00E61CF6"/>
    <w:rsid w:val="00E62F4D"/>
    <w:rsid w:val="00E63468"/>
    <w:rsid w:val="00E65D3A"/>
    <w:rsid w:val="00E72222"/>
    <w:rsid w:val="00E724D8"/>
    <w:rsid w:val="00E733AE"/>
    <w:rsid w:val="00E737A2"/>
    <w:rsid w:val="00E743DA"/>
    <w:rsid w:val="00E74A52"/>
    <w:rsid w:val="00E82EE5"/>
    <w:rsid w:val="00E839C4"/>
    <w:rsid w:val="00E85201"/>
    <w:rsid w:val="00E86A8C"/>
    <w:rsid w:val="00E86FA3"/>
    <w:rsid w:val="00E87CA7"/>
    <w:rsid w:val="00E921AD"/>
    <w:rsid w:val="00E93A6B"/>
    <w:rsid w:val="00EA29BD"/>
    <w:rsid w:val="00EA7DF4"/>
    <w:rsid w:val="00EB6618"/>
    <w:rsid w:val="00EC5A7D"/>
    <w:rsid w:val="00EC6D76"/>
    <w:rsid w:val="00EC7E12"/>
    <w:rsid w:val="00ED0D06"/>
    <w:rsid w:val="00ED24AD"/>
    <w:rsid w:val="00ED25C6"/>
    <w:rsid w:val="00ED7BCC"/>
    <w:rsid w:val="00EE08A1"/>
    <w:rsid w:val="00EE36BD"/>
    <w:rsid w:val="00EE5320"/>
    <w:rsid w:val="00F021B4"/>
    <w:rsid w:val="00F036B7"/>
    <w:rsid w:val="00F0387F"/>
    <w:rsid w:val="00F077E5"/>
    <w:rsid w:val="00F108A7"/>
    <w:rsid w:val="00F113E6"/>
    <w:rsid w:val="00F12E32"/>
    <w:rsid w:val="00F12F9D"/>
    <w:rsid w:val="00F16FBB"/>
    <w:rsid w:val="00F22188"/>
    <w:rsid w:val="00F26478"/>
    <w:rsid w:val="00F26D56"/>
    <w:rsid w:val="00F45378"/>
    <w:rsid w:val="00F46EF8"/>
    <w:rsid w:val="00F53561"/>
    <w:rsid w:val="00F6218E"/>
    <w:rsid w:val="00F65168"/>
    <w:rsid w:val="00F66424"/>
    <w:rsid w:val="00F749DC"/>
    <w:rsid w:val="00F75B77"/>
    <w:rsid w:val="00F7609A"/>
    <w:rsid w:val="00F76DC3"/>
    <w:rsid w:val="00F77B05"/>
    <w:rsid w:val="00F77CF7"/>
    <w:rsid w:val="00F8340A"/>
    <w:rsid w:val="00FA645D"/>
    <w:rsid w:val="00FB4F8F"/>
    <w:rsid w:val="00FC2CCC"/>
    <w:rsid w:val="00FC736D"/>
    <w:rsid w:val="00FD0CB5"/>
    <w:rsid w:val="00FD47B0"/>
    <w:rsid w:val="00FD47D7"/>
    <w:rsid w:val="00FE4162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13A02237-5384-4551-A729-60B34EB12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9473AB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qFormat/>
    <w:pPr>
      <w:keepNext/>
      <w:ind w:right="-949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4201C"/>
    <w:pPr>
      <w:keepNext/>
      <w:ind w:left="3540" w:hanging="3540"/>
      <w:outlineLvl w:val="3"/>
    </w:pPr>
    <w:rPr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D42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ind w:right="-949"/>
      <w:jc w:val="center"/>
    </w:pPr>
    <w:rPr>
      <w:b/>
      <w:sz w:val="28"/>
    </w:rPr>
  </w:style>
  <w:style w:type="paragraph" w:styleId="a5">
    <w:name w:val="Balloon Text"/>
    <w:basedOn w:val="a"/>
    <w:link w:val="a6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pPr>
      <w:jc w:val="center"/>
    </w:pPr>
    <w:rPr>
      <w:b/>
      <w:sz w:val="32"/>
    </w:rPr>
  </w:style>
  <w:style w:type="paragraph" w:styleId="21">
    <w:name w:val="Body Text 2"/>
    <w:basedOn w:val="a"/>
    <w:link w:val="22"/>
    <w:pPr>
      <w:jc w:val="center"/>
    </w:pPr>
    <w:rPr>
      <w:w w:val="85"/>
      <w:sz w:val="28"/>
    </w:rPr>
  </w:style>
  <w:style w:type="paragraph" w:customStyle="1" w:styleId="a8">
    <w:name w:val="школа"/>
    <w:basedOn w:val="a"/>
    <w:pPr>
      <w:jc w:val="center"/>
    </w:pPr>
    <w:rPr>
      <w:bCs/>
      <w:sz w:val="28"/>
      <w:szCs w:val="24"/>
    </w:rPr>
  </w:style>
  <w:style w:type="paragraph" w:styleId="a9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customStyle="1" w:styleId="ae">
    <w:name w:val="текос"/>
    <w:basedOn w:val="a"/>
    <w:pPr>
      <w:spacing w:line="360" w:lineRule="auto"/>
    </w:pPr>
  </w:style>
  <w:style w:type="paragraph" w:styleId="af">
    <w:name w:val="Body Text Indent"/>
    <w:basedOn w:val="a"/>
    <w:rsid w:val="003D1631"/>
    <w:pPr>
      <w:spacing w:after="120"/>
      <w:ind w:left="283"/>
    </w:pPr>
  </w:style>
  <w:style w:type="paragraph" w:styleId="31">
    <w:name w:val="Body Text 3"/>
    <w:basedOn w:val="a"/>
    <w:link w:val="32"/>
    <w:rsid w:val="00D4201C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9473AB"/>
    <w:rPr>
      <w:b/>
      <w:kern w:val="28"/>
      <w:sz w:val="24"/>
    </w:rPr>
  </w:style>
  <w:style w:type="character" w:customStyle="1" w:styleId="20">
    <w:name w:val="Заголовок 2 Знак"/>
    <w:link w:val="2"/>
    <w:semiHidden/>
    <w:locked/>
    <w:rsid w:val="00D4201C"/>
    <w:rPr>
      <w:sz w:val="24"/>
      <w:u w:val="single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4201C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4201C"/>
    <w:rPr>
      <w:b/>
      <w:bCs/>
      <w:sz w:val="28"/>
      <w:szCs w:val="24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D4201C"/>
    <w:rPr>
      <w:b/>
      <w:bCs/>
      <w:sz w:val="22"/>
      <w:szCs w:val="22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D4201C"/>
    <w:rPr>
      <w:b/>
      <w:sz w:val="28"/>
      <w:lang w:val="ru-RU" w:eastAsia="ru-RU" w:bidi="ar-SA"/>
    </w:rPr>
  </w:style>
  <w:style w:type="character" w:customStyle="1" w:styleId="22">
    <w:name w:val="Основной текст 2 Знак"/>
    <w:link w:val="21"/>
    <w:semiHidden/>
    <w:locked/>
    <w:rsid w:val="00D4201C"/>
    <w:rPr>
      <w:w w:val="85"/>
      <w:sz w:val="28"/>
      <w:lang w:val="ru-RU" w:eastAsia="ru-RU" w:bidi="ar-SA"/>
    </w:rPr>
  </w:style>
  <w:style w:type="character" w:customStyle="1" w:styleId="32">
    <w:name w:val="Основной текст 3 Знак"/>
    <w:link w:val="31"/>
    <w:semiHidden/>
    <w:locked/>
    <w:rsid w:val="00D4201C"/>
    <w:rPr>
      <w:sz w:val="16"/>
      <w:szCs w:val="16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locked/>
    <w:rsid w:val="00D4201C"/>
    <w:rPr>
      <w:sz w:val="24"/>
      <w:lang w:val="ru-RU" w:eastAsia="ru-RU" w:bidi="ar-SA"/>
    </w:rPr>
  </w:style>
  <w:style w:type="character" w:customStyle="1" w:styleId="aa">
    <w:name w:val="Верхний колонтитул Знак"/>
    <w:link w:val="a9"/>
    <w:locked/>
    <w:rsid w:val="00D4201C"/>
    <w:rPr>
      <w:sz w:val="24"/>
      <w:lang w:val="ru-RU" w:eastAsia="ru-RU" w:bidi="ar-SA"/>
    </w:rPr>
  </w:style>
  <w:style w:type="character" w:customStyle="1" w:styleId="a6">
    <w:name w:val="Текст выноски Знак"/>
    <w:link w:val="a5"/>
    <w:locked/>
    <w:rsid w:val="00D420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">
    <w:name w:val=" Знак Знак4"/>
    <w:semiHidden/>
    <w:locked/>
    <w:rsid w:val="00C6557D"/>
    <w:rPr>
      <w:b/>
      <w:sz w:val="28"/>
      <w:lang w:val="ru-RU" w:eastAsia="ru-RU" w:bidi="ar-SA"/>
    </w:rPr>
  </w:style>
  <w:style w:type="character" w:customStyle="1" w:styleId="23">
    <w:name w:val=" Знак Знак2"/>
    <w:semiHidden/>
    <w:locked/>
    <w:rsid w:val="00BA3ECC"/>
    <w:rPr>
      <w:sz w:val="16"/>
      <w:szCs w:val="16"/>
      <w:lang w:val="ru-RU" w:eastAsia="ru-RU" w:bidi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330FC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1E0116"/>
    <w:pPr>
      <w:tabs>
        <w:tab w:val="right" w:leader="dot" w:pos="9639"/>
      </w:tabs>
      <w:jc w:val="left"/>
    </w:pPr>
  </w:style>
  <w:style w:type="character" w:styleId="af1">
    <w:name w:val="Hyperlink"/>
    <w:uiPriority w:val="99"/>
    <w:unhideWhenUsed/>
    <w:rsid w:val="00330FC3"/>
    <w:rPr>
      <w:color w:val="0000FF"/>
      <w:u w:val="single"/>
    </w:rPr>
  </w:style>
  <w:style w:type="paragraph" w:styleId="af2">
    <w:name w:val="Subtitle"/>
    <w:basedOn w:val="a"/>
    <w:next w:val="a"/>
    <w:link w:val="af3"/>
    <w:qFormat/>
    <w:rsid w:val="00330FC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3">
    <w:name w:val="Подзаголовок Знак"/>
    <w:link w:val="af2"/>
    <w:rsid w:val="00330FC3"/>
    <w:rPr>
      <w:rFonts w:ascii="Cambria" w:eastAsia="Times New Roman" w:hAnsi="Cambria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115773"/>
    <w:pPr>
      <w:tabs>
        <w:tab w:val="right" w:leader="dot" w:pos="9344"/>
      </w:tabs>
    </w:pPr>
    <w:rPr>
      <w:noProof/>
    </w:rPr>
  </w:style>
  <w:style w:type="paragraph" w:styleId="af4">
    <w:name w:val="List Paragraph"/>
    <w:basedOn w:val="a"/>
    <w:uiPriority w:val="34"/>
    <w:qFormat/>
    <w:rsid w:val="00AF03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B10F44"/>
    <w:pPr>
      <w:widowControl w:val="0"/>
      <w:ind w:firstLine="720"/>
    </w:pPr>
    <w:rPr>
      <w:rFonts w:ascii="Courier New" w:hAnsi="Courier New"/>
      <w:snapToGrid w:val="0"/>
      <w:sz w:val="24"/>
    </w:rPr>
  </w:style>
  <w:style w:type="paragraph" w:customStyle="1" w:styleId="210">
    <w:name w:val="Основной текст 21"/>
    <w:basedOn w:val="a"/>
    <w:rsid w:val="00CF75DA"/>
    <w:pPr>
      <w:jc w:val="left"/>
    </w:pPr>
    <w:rPr>
      <w:rFonts w:eastAsia="Calibri"/>
      <w:sz w:val="28"/>
      <w:szCs w:val="28"/>
      <w:lang w:eastAsia="ar-SA"/>
    </w:rPr>
  </w:style>
  <w:style w:type="character" w:customStyle="1" w:styleId="apple-converted-space">
    <w:name w:val="apple-converted-space"/>
    <w:rsid w:val="00115773"/>
  </w:style>
  <w:style w:type="paragraph" w:styleId="af5">
    <w:name w:val="Normal (Web)"/>
    <w:basedOn w:val="a"/>
    <w:uiPriority w:val="99"/>
    <w:unhideWhenUsed/>
    <w:rsid w:val="0032279C"/>
    <w:pPr>
      <w:spacing w:before="100" w:beforeAutospacing="1" w:after="100" w:afterAutospacing="1"/>
      <w:jc w:val="left"/>
    </w:pPr>
    <w:rPr>
      <w:szCs w:val="24"/>
    </w:rPr>
  </w:style>
  <w:style w:type="table" w:styleId="af6">
    <w:name w:val="Table Grid"/>
    <w:basedOn w:val="a1"/>
    <w:uiPriority w:val="59"/>
    <w:rsid w:val="00055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BE71A-CA5E-409E-86E4-DEEEFFCE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ВЫСШАЯ КОММЕРЧЕСКАЯ ШКОЛА «АВИАБИЗНЕС»</vt:lpstr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ВЫСШАЯ КОММЕРЧЕСКАЯ ШКОЛА «АВИАБИЗНЕС»</dc:title>
  <dc:subject/>
  <dc:creator>Константинова</dc:creator>
  <cp:keywords/>
  <cp:lastModifiedBy>Пользователь Windows</cp:lastModifiedBy>
  <cp:revision>2</cp:revision>
  <cp:lastPrinted>2019-11-11T05:27:00Z</cp:lastPrinted>
  <dcterms:created xsi:type="dcterms:W3CDTF">2020-08-14T14:55:00Z</dcterms:created>
  <dcterms:modified xsi:type="dcterms:W3CDTF">2020-08-14T14:55:00Z</dcterms:modified>
</cp:coreProperties>
</file>